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FF" w:rsidRPr="00D357CB" w:rsidRDefault="003D36D9" w:rsidP="003D36D9">
      <w:pPr>
        <w:jc w:val="center"/>
        <w:rPr>
          <w:sz w:val="52"/>
          <w:szCs w:val="52"/>
        </w:rPr>
      </w:pPr>
      <w:r w:rsidRPr="00D357CB">
        <w:rPr>
          <w:sz w:val="52"/>
          <w:szCs w:val="52"/>
        </w:rPr>
        <w:t>R</w:t>
      </w:r>
      <w:r w:rsidRPr="00D357CB">
        <w:rPr>
          <w:rFonts w:hint="eastAsia"/>
          <w:sz w:val="52"/>
          <w:szCs w:val="52"/>
        </w:rPr>
        <w:t>esume</w:t>
      </w:r>
      <w:r w:rsidR="005979DC" w:rsidRPr="00D357CB">
        <w:rPr>
          <w:rFonts w:hint="eastAsia"/>
          <w:sz w:val="52"/>
          <w:szCs w:val="52"/>
        </w:rPr>
        <w:t xml:space="preserve"> function</w:t>
      </w:r>
      <w:r w:rsidRPr="00D357CB">
        <w:rPr>
          <w:rFonts w:hint="eastAsia"/>
          <w:sz w:val="52"/>
          <w:szCs w:val="52"/>
        </w:rPr>
        <w:t>实践</w:t>
      </w:r>
    </w:p>
    <w:p w:rsidR="00AE5DA4" w:rsidRDefault="000409BD" w:rsidP="008B0D88">
      <w:pPr>
        <w:jc w:val="center"/>
      </w:pPr>
      <w:proofErr w:type="gramStart"/>
      <w:r>
        <w:rPr>
          <w:rFonts w:hint="eastAsia"/>
        </w:rPr>
        <w:t>兰征鹏</w:t>
      </w:r>
      <w:proofErr w:type="gramEnd"/>
      <w:r>
        <w:rPr>
          <w:rFonts w:hint="eastAsia"/>
        </w:rPr>
        <w:t>(</w:t>
      </w:r>
      <w:hyperlink r:id="rId8" w:history="1">
        <w:r w:rsidRPr="00943462">
          <w:rPr>
            <w:rStyle w:val="a5"/>
            <w:rFonts w:hint="eastAsia"/>
          </w:rPr>
          <w:t>tearshark@163.com</w:t>
        </w:r>
      </w:hyperlink>
      <w:r>
        <w:rPr>
          <w:rFonts w:hint="eastAsia"/>
        </w:rPr>
        <w:t>)</w:t>
      </w:r>
    </w:p>
    <w:p w:rsidR="00B62A3A" w:rsidRDefault="00B62A3A">
      <w:pPr>
        <w:widowControl/>
        <w:jc w:val="left"/>
      </w:pPr>
      <w:r>
        <w:br w:type="page"/>
      </w:r>
    </w:p>
    <w:p w:rsidR="000E50CB" w:rsidRDefault="000E50CB" w:rsidP="00197074">
      <w:pPr>
        <w:pStyle w:val="1"/>
      </w:pPr>
      <w:r>
        <w:rPr>
          <w:rFonts w:hint="eastAsia"/>
        </w:rPr>
        <w:lastRenderedPageBreak/>
        <w:t>从</w:t>
      </w:r>
      <w:r>
        <w:rPr>
          <w:rFonts w:hint="eastAsia"/>
        </w:rPr>
        <w:t>lambda</w:t>
      </w:r>
      <w:r>
        <w:rPr>
          <w:rFonts w:hint="eastAsia"/>
        </w:rPr>
        <w:t>说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2135" w:rsidTr="002B2135"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operator 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ambd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  <w:tc>
          <w:tcPr>
            <w:tcW w:w="4261" w:type="dxa"/>
          </w:tcPr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5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[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F353E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8F353E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mutable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2B2135" w:rsidRDefault="002B2135" w:rsidP="002B21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2B2135" w:rsidRPr="002B2135" w:rsidRDefault="002B2135" w:rsidP="00491FF4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0E50CB" w:rsidRDefault="000E50CB" w:rsidP="003D36D9">
      <w:pPr>
        <w:jc w:val="left"/>
      </w:pPr>
    </w:p>
    <w:p w:rsidR="008F353E" w:rsidRDefault="008F353E" w:rsidP="003D36D9">
      <w:pPr>
        <w:jc w:val="left"/>
      </w:pPr>
      <w:r>
        <w:rPr>
          <w:rFonts w:hint="eastAsia"/>
        </w:rPr>
        <w:t>显然，编译器辅助生成了仿函数的所有一切。</w:t>
      </w:r>
    </w:p>
    <w:p w:rsidR="0016258B" w:rsidRDefault="0016258B" w:rsidP="003D36D9">
      <w:pPr>
        <w:jc w:val="left"/>
      </w:pPr>
    </w:p>
    <w:p w:rsidR="0016258B" w:rsidRDefault="0016258B" w:rsidP="003D36D9">
      <w:pPr>
        <w:jc w:val="left"/>
      </w:pPr>
      <w:r>
        <w:rPr>
          <w:rFonts w:hint="eastAsia"/>
        </w:rPr>
        <w:t>要在</w:t>
      </w:r>
      <w:r>
        <w:rPr>
          <w:rFonts w:hint="eastAsia"/>
        </w:rPr>
        <w:t>C++11</w:t>
      </w:r>
      <w:r>
        <w:rPr>
          <w:rFonts w:hint="eastAsia"/>
        </w:rPr>
        <w:t>的所有特性中，只选择一个作为最重要的特性，我首选</w:t>
      </w:r>
      <w:r>
        <w:rPr>
          <w:rFonts w:hint="eastAsia"/>
        </w:rPr>
        <w:t>lambda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ambda</w:t>
      </w:r>
      <w:r>
        <w:rPr>
          <w:rFonts w:hint="eastAsia"/>
        </w:rPr>
        <w:t>使得需要</w:t>
      </w:r>
      <w:r>
        <w:rPr>
          <w:rFonts w:hint="eastAsia"/>
        </w:rPr>
        <w:t>callback</w:t>
      </w:r>
      <w:r>
        <w:rPr>
          <w:rFonts w:hint="eastAsia"/>
        </w:rPr>
        <w:t>的异步编程相对于</w:t>
      </w:r>
      <w:r>
        <w:rPr>
          <w:rFonts w:hint="eastAsia"/>
        </w:rPr>
        <w:t>C++11</w:t>
      </w:r>
      <w:r>
        <w:rPr>
          <w:rFonts w:hint="eastAsia"/>
        </w:rPr>
        <w:t>之前，容易了很多。以前怕麻烦不想不敢用的</w:t>
      </w:r>
      <w:r>
        <w:rPr>
          <w:rFonts w:hint="eastAsia"/>
        </w:rPr>
        <w:t>callback</w:t>
      </w:r>
      <w:r>
        <w:rPr>
          <w:rFonts w:hint="eastAsia"/>
        </w:rPr>
        <w:t>，现今都可以通过简单的</w:t>
      </w:r>
      <w:r>
        <w:rPr>
          <w:rFonts w:hint="eastAsia"/>
        </w:rPr>
        <w:t>capture</w:t>
      </w:r>
      <w:r>
        <w:rPr>
          <w:rFonts w:hint="eastAsia"/>
        </w:rPr>
        <w:t>规划，使用</w:t>
      </w:r>
      <w:r>
        <w:rPr>
          <w:rFonts w:hint="eastAsia"/>
        </w:rPr>
        <w:t>lambda</w:t>
      </w:r>
      <w:r>
        <w:rPr>
          <w:rFonts w:hint="eastAsia"/>
        </w:rPr>
        <w:t>完成。</w:t>
      </w:r>
      <w:r>
        <w:rPr>
          <w:rFonts w:hint="eastAsia"/>
        </w:rPr>
        <w:t>lambda</w:t>
      </w:r>
      <w:r>
        <w:rPr>
          <w:rFonts w:hint="eastAsia"/>
        </w:rPr>
        <w:t>甚至可以说改变了编程的习惯与思路。</w:t>
      </w:r>
    </w:p>
    <w:p w:rsidR="0016258B" w:rsidRDefault="0016258B" w:rsidP="003D36D9">
      <w:pPr>
        <w:jc w:val="left"/>
      </w:pPr>
      <w:r>
        <w:rPr>
          <w:rFonts w:hint="eastAsia"/>
        </w:rPr>
        <w:t>于是，</w:t>
      </w:r>
      <w:r>
        <w:rPr>
          <w:rFonts w:hint="eastAsia"/>
        </w:rPr>
        <w:t>lambda</w:t>
      </w:r>
      <w:r>
        <w:rPr>
          <w:rFonts w:hint="eastAsia"/>
        </w:rPr>
        <w:t>被应用得越来越多，越来越多</w:t>
      </w:r>
      <w:r>
        <w:t>……</w:t>
      </w:r>
    </w:p>
    <w:p w:rsidR="0016258B" w:rsidRDefault="0016258B" w:rsidP="003D36D9">
      <w:pPr>
        <w:jc w:val="left"/>
      </w:pPr>
      <w:r>
        <w:rPr>
          <w:rFonts w:hint="eastAsia"/>
        </w:rPr>
        <w:t>然而，万事万物皆非完美，当</w:t>
      </w:r>
      <w:r>
        <w:rPr>
          <w:rFonts w:hint="eastAsia"/>
        </w:rPr>
        <w:t>lambda</w:t>
      </w:r>
      <w:r>
        <w:rPr>
          <w:rFonts w:hint="eastAsia"/>
        </w:rPr>
        <w:t>作为</w:t>
      </w:r>
      <w:r>
        <w:rPr>
          <w:rFonts w:hint="eastAsia"/>
        </w:rPr>
        <w:t>callback</w:t>
      </w:r>
      <w:r>
        <w:rPr>
          <w:rFonts w:hint="eastAsia"/>
        </w:rPr>
        <w:t>被大量滥用的时候，另外一个东西则冒出来了：</w:t>
      </w:r>
    </w:p>
    <w:p w:rsidR="0016258B" w:rsidRPr="0016258B" w:rsidRDefault="0016258B" w:rsidP="0016258B">
      <w:pPr>
        <w:jc w:val="center"/>
        <w:rPr>
          <w:b/>
          <w:color w:val="FF0000"/>
          <w:sz w:val="52"/>
          <w:szCs w:val="52"/>
        </w:rPr>
      </w:pPr>
      <w:r w:rsidRPr="0016258B">
        <w:rPr>
          <w:rFonts w:hint="eastAsia"/>
          <w:b/>
          <w:color w:val="FF0000"/>
          <w:sz w:val="52"/>
          <w:szCs w:val="52"/>
        </w:rPr>
        <w:t>CALLBACK HELL</w:t>
      </w:r>
    </w:p>
    <w:p w:rsidR="00B2544B" w:rsidRDefault="00B2544B">
      <w:pPr>
        <w:widowControl/>
        <w:jc w:val="left"/>
      </w:pPr>
    </w:p>
    <w:p w:rsidR="00197074" w:rsidRDefault="00197074" w:rsidP="00197074">
      <w:pPr>
        <w:pStyle w:val="1"/>
      </w:pPr>
      <w:r>
        <w:rPr>
          <w:rFonts w:hint="eastAsia"/>
        </w:rPr>
        <w:t>进入</w:t>
      </w:r>
      <w:r w:rsidR="005B2EE9">
        <w:rPr>
          <w:rFonts w:hint="eastAsia"/>
        </w:rPr>
        <w:t>callback hell</w:t>
      </w:r>
    </w:p>
    <w:p w:rsidR="0008627A" w:rsidRDefault="0008627A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24"/>
          <w:szCs w:val="24"/>
        </w:rPr>
      </w:pP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t>这是笔者在某个项目真实的经历，也是这个代码让笔者下定了决心要找到一个合理的解决</w:t>
      </w: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t>callback hell</w:t>
      </w:r>
      <w:r w:rsidRPr="0008627A">
        <w:rPr>
          <w:rFonts w:ascii="MS Reference Sans Serif" w:hAnsi="MS Reference Sans Serif" w:cs="Consolas" w:hint="eastAsia"/>
          <w:kern w:val="0"/>
          <w:sz w:val="24"/>
          <w:szCs w:val="24"/>
        </w:rPr>
        <w:t>的方案</w:t>
      </w:r>
    </w:p>
    <w:p w:rsidR="0093231D" w:rsidRDefault="0093231D">
      <w:pPr>
        <w:widowControl/>
        <w:jc w:val="left"/>
        <w:rPr>
          <w:rFonts w:ascii="MS Reference Sans Serif" w:hAnsi="MS Reference Sans Serif" w:cs="Consolas"/>
          <w:kern w:val="0"/>
          <w:sz w:val="24"/>
          <w:szCs w:val="24"/>
        </w:rPr>
      </w:pPr>
      <w:r>
        <w:rPr>
          <w:rFonts w:ascii="MS Reference Sans Serif" w:hAnsi="MS Reference Sans Serif" w:cs="Consolas"/>
          <w:kern w:val="0"/>
          <w:sz w:val="24"/>
          <w:szCs w:val="24"/>
        </w:rPr>
        <w:br w:type="page"/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lastRenderedPageBreak/>
        <w:t>--main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+---+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|----start switch ui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+--------------------+show section 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|----end switch ui   |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L----finishied       |----show GameArmySection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|----open section 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+--------------------+show fight result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|----update star UI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L----finished        |----create defense army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army initialize by section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+----------------------+show fighting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|----switch ui thread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L----finished          |----init battle info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 xml:space="preserve">--|                                                                    </w:t>
      </w:r>
      <w:r w:rsidR="000A0367">
        <w:rPr>
          <w:rFonts w:ascii="MS Reference Sans Serif" w:hAnsi="MS Reference Sans Serif" w:cs="Consolas" w:hint="eastAsia"/>
          <w:kern w:val="0"/>
          <w:sz w:val="15"/>
          <w:szCs w:val="15"/>
        </w:rPr>
        <w:t>+</w:t>
      </w: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-------------+show FightWorldLayer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|----end battle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L----finished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+---------------+show GameFightChapterView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|               |</w:t>
      </w:r>
    </w:p>
    <w:p w:rsidR="00DA11F1" w:rsidRPr="000821F2" w:rsidRDefault="00DA11F1" w:rsidP="00DA11F1">
      <w:pPr>
        <w:autoSpaceDE w:val="0"/>
        <w:autoSpaceDN w:val="0"/>
        <w:adjustRightInd w:val="0"/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L----finished   |----chapter passed</w:t>
      </w:r>
    </w:p>
    <w:p w:rsidR="00DA11F1" w:rsidRPr="000821F2" w:rsidRDefault="00DA11F1" w:rsidP="00DA11F1">
      <w:pPr>
        <w:jc w:val="left"/>
        <w:rPr>
          <w:rFonts w:ascii="MS Reference Sans Serif" w:hAnsi="MS Reference Sans Serif" w:cs="Consolas"/>
          <w:kern w:val="0"/>
          <w:sz w:val="15"/>
          <w:szCs w:val="15"/>
        </w:rPr>
      </w:pPr>
      <w:r w:rsidRPr="000821F2">
        <w:rPr>
          <w:rFonts w:ascii="MS Reference Sans Serif" w:hAnsi="MS Reference Sans Serif" w:cs="Consolas"/>
          <w:kern w:val="0"/>
          <w:sz w:val="15"/>
          <w:szCs w:val="15"/>
        </w:rPr>
        <w:t>--|                                                                                                    L----finished</w:t>
      </w:r>
    </w:p>
    <w:p w:rsidR="00DA11F1" w:rsidRDefault="00DA11F1">
      <w:pPr>
        <w:widowControl/>
        <w:jc w:val="left"/>
        <w:rPr>
          <w:rFonts w:ascii="MS Reference Sans Serif" w:hAnsi="MS Reference Sans Serif" w:cs="Consolas"/>
          <w:color w:val="008000"/>
          <w:kern w:val="0"/>
          <w:sz w:val="15"/>
          <w:szCs w:val="15"/>
        </w:rPr>
      </w:pPr>
    </w:p>
    <w:p w:rsidR="004D359D" w:rsidRPr="004D359D" w:rsidRDefault="0040750D" w:rsidP="00197074">
      <w:pPr>
        <w:pStyle w:val="1"/>
      </w:pPr>
      <w:r>
        <w:rPr>
          <w:rFonts w:hint="eastAsia"/>
        </w:rPr>
        <w:t>再说</w:t>
      </w:r>
      <w:r w:rsidR="009D03CB">
        <w:rPr>
          <w:rFonts w:hint="eastAsia"/>
        </w:rPr>
        <w:t>coroutine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: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++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-1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ep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0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:rsidR="00C507C1" w:rsidRDefault="00C507C1" w:rsidP="00C507C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8F353E" w:rsidRDefault="008F353E" w:rsidP="003D36D9">
      <w:pPr>
        <w:jc w:val="left"/>
      </w:pP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 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oN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urrent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86A0B" w:rsidRDefault="00586A0B" w:rsidP="00586A0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5D0254" w:rsidRDefault="005D0254">
      <w:pPr>
        <w:widowControl/>
        <w:jc w:val="left"/>
      </w:pPr>
      <w:r>
        <w:br w:type="page"/>
      </w:r>
    </w:p>
    <w:p w:rsidR="00197074" w:rsidRPr="00197074" w:rsidRDefault="00197074" w:rsidP="00197074">
      <w:pPr>
        <w:pStyle w:val="1"/>
      </w:pPr>
      <w:r w:rsidRPr="00197074">
        <w:rPr>
          <w:rFonts w:hint="eastAsia"/>
        </w:rPr>
        <w:lastRenderedPageBreak/>
        <w:t>说到</w:t>
      </w:r>
      <w:r w:rsidRPr="00197074">
        <w:rPr>
          <w:rFonts w:hint="eastAsia"/>
        </w:rPr>
        <w:t>Resume function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0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1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_yie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tep 2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r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% 4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rout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);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0C1B04" w:rsidRDefault="000C1B04" w:rsidP="000C1B0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D33EB" w:rsidRDefault="004D33EB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502"/>
      </w:tblGrid>
      <w:tr w:rsidR="004D33EB" w:rsidTr="00C507C1">
        <w:tc>
          <w:tcPr>
            <w:tcW w:w="6062" w:type="dxa"/>
          </w:tcPr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++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-1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step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0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9C5A0E" w:rsidRDefault="009C5A0E" w:rsidP="009C5A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:rsidR="00C507C1" w:rsidRDefault="00C507C1" w:rsidP="00C507C1">
            <w:pPr>
              <w:jc w:val="left"/>
            </w:pP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 !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d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goNex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6489" w:rsidRDefault="00606489" w:rsidP="0060648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urrent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33EB" w:rsidRPr="004D33EB" w:rsidRDefault="00606489" w:rsidP="00A47619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502" w:type="dxa"/>
          </w:tcPr>
          <w:p w:rsidR="00607B06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C82C83" w:rsidRDefault="00C82C83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0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_yiel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607B06" w:rsidRDefault="00607B06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step 2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(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ra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% 4);</w:t>
            </w: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9001B4" w:rsidRDefault="009001B4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47619" w:rsidRDefault="00A47619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80000"/>
                <w:kern w:val="0"/>
                <w:sz w:val="19"/>
                <w:szCs w:val="19"/>
              </w:rPr>
              <w:t>corout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5);</w:t>
            </w:r>
          </w:p>
          <w:p w:rsidR="001775B1" w:rsidRDefault="001775B1" w:rsidP="001775B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:rsidR="00A47619" w:rsidRDefault="00A47619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D33EB" w:rsidRDefault="001775B1" w:rsidP="00607B0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000080"/>
                <w:kern w:val="0"/>
                <w:sz w:val="19"/>
                <w:szCs w:val="19"/>
              </w:rPr>
              <w:t>cou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i/>
                <w:iCs/>
                <w:color w:val="880000"/>
                <w:kern w:val="0"/>
                <w:sz w:val="19"/>
                <w:szCs w:val="19"/>
              </w:rPr>
              <w:t>end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47619" w:rsidRPr="001775B1" w:rsidRDefault="00A47619" w:rsidP="00607B0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32D28" w:rsidRDefault="00232D28" w:rsidP="000E50CB">
      <w:pPr>
        <w:jc w:val="left"/>
      </w:pPr>
    </w:p>
    <w:p w:rsidR="00232D28" w:rsidRDefault="00232D28">
      <w:pPr>
        <w:widowControl/>
        <w:jc w:val="left"/>
      </w:pPr>
      <w:r>
        <w:br w:type="page"/>
      </w:r>
    </w:p>
    <w:p w:rsidR="00E20D2F" w:rsidRDefault="00E20D2F" w:rsidP="00197074">
      <w:pPr>
        <w:pStyle w:val="1"/>
      </w:pPr>
      <w:r>
        <w:lastRenderedPageBreak/>
        <w:t>R</w:t>
      </w:r>
      <w:r>
        <w:rPr>
          <w:rFonts w:hint="eastAsia"/>
        </w:rPr>
        <w:t>esume function</w:t>
      </w:r>
      <w:r>
        <w:rPr>
          <w:rFonts w:hint="eastAsia"/>
        </w:rPr>
        <w:t>的细节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Given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uthored function :</w:t>
      </w:r>
    </w:p>
    <w:p w:rsidR="00A7149E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oo(T1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{ </w:t>
      </w:r>
    </w:p>
    <w:p w:rsidR="00A7149E" w:rsidRDefault="0062541E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T</w:t>
      </w:r>
      <w:r w:rsidR="00A7149E">
        <w:rPr>
          <w:rFonts w:ascii="Consolas" w:hAnsi="Consolas" w:cs="Consolas" w:hint="eastAsia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c;</w:t>
      </w:r>
    </w:p>
    <w:p w:rsidR="00A7149E" w:rsidRDefault="00713AF6" w:rsidP="00A7149E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ody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713AF6" w:rsidRDefault="00713AF6" w:rsidP="00A714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13AF6" w:rsidRPr="00713AF6" w:rsidRDefault="00713AF6">
      <w:pPr>
        <w:widowControl/>
        <w:jc w:val="left"/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mpiler can constructs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tion that behaves a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 followi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w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erated :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oo(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resumable_traits&lt;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T1, T2&gt;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1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2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62541E" w:rsidRDefault="0062541E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T3 c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 {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(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ex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i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body - containing -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poin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with - some - changes }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); }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_return_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in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;          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); 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&lt;allocate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return_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resumable_handle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trait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rom_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&amp;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__Promise)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(*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o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~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fr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e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_Contex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+ &lt;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)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13AF6" w:rsidRDefault="00713AF6" w:rsidP="00713A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13AF6" w:rsidRDefault="00713AF6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92CA3" w:rsidRDefault="00892CA3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92CA3" w:rsidRDefault="00892CA3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引用自：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N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4134-</w:t>
      </w:r>
      <w:r w:rsidR="00154AA9">
        <w:rPr>
          <w:rFonts w:ascii="Consolas" w:hAnsi="Consolas" w:cs="Consolas" w:hint="eastAsia"/>
          <w:color w:val="000000"/>
          <w:kern w:val="0"/>
          <w:sz w:val="19"/>
          <w:szCs w:val="19"/>
        </w:rPr>
        <w:t>&lt;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Resumabl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Functions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Pr="00892CA3">
        <w:rPr>
          <w:rFonts w:ascii="Consolas" w:hAnsi="Consolas" w:cs="Consolas"/>
          <w:color w:val="000000"/>
          <w:kern w:val="0"/>
          <w:sz w:val="19"/>
          <w:szCs w:val="19"/>
        </w:rPr>
        <w:t>v2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&gt;</w:t>
      </w:r>
    </w:p>
    <w:p w:rsidR="000D75AA" w:rsidRDefault="000D75AA" w:rsidP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023"/>
        <w:gridCol w:w="1946"/>
      </w:tblGrid>
      <w:tr w:rsidR="00FF79AA" w:rsidTr="00F90EFF">
        <w:tc>
          <w:tcPr>
            <w:tcW w:w="2518" w:type="dxa"/>
          </w:tcPr>
          <w:p w:rsidR="00FF79AA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</w:t>
            </w:r>
          </w:p>
        </w:tc>
        <w:tc>
          <w:tcPr>
            <w:tcW w:w="2268" w:type="dxa"/>
          </w:tcPr>
          <w:p w:rsidR="00FF79AA" w:rsidRDefault="00FF79AA" w:rsidP="00F90EFF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__Context</w:t>
            </w:r>
          </w:p>
        </w:tc>
        <w:tc>
          <w:tcPr>
            <w:tcW w:w="2023" w:type="dxa"/>
          </w:tcPr>
          <w:p w:rsidR="00FF79AA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FF79AA" w:rsidRDefault="00FF79AA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oroutine frame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833AA">
        <w:tc>
          <w:tcPr>
            <w:tcW w:w="2518" w:type="dxa"/>
            <w:shd w:val="clear" w:color="auto" w:fill="B6DDE8" w:themeFill="accent5" w:themeFillTint="66"/>
          </w:tcPr>
          <w:p w:rsidR="000D75AA" w:rsidRDefault="00CB3AE3" w:rsidP="00E7079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Future</w:t>
            </w:r>
            <w:r w:rsidR="000D75AA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&lt;-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omise</w:t>
            </w:r>
          </w:p>
        </w:tc>
        <w:tc>
          <w:tcPr>
            <w:tcW w:w="2023" w:type="dxa"/>
            <w:shd w:val="clear" w:color="auto" w:fill="B6DDE8" w:themeFill="accent5" w:themeFillTint="66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-&gt;State&lt;-</w:t>
            </w:r>
          </w:p>
        </w:tc>
        <w:tc>
          <w:tcPr>
            <w:tcW w:w="1946" w:type="dxa"/>
            <w:shd w:val="clear" w:color="auto" w:fill="B6DDE8" w:themeFill="accent5" w:themeFillTint="66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0833AA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Logic</w:t>
            </w: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rgument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0D75AA" w:rsidTr="000D75AA">
        <w:tc>
          <w:tcPr>
            <w:tcW w:w="2518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268" w:type="dxa"/>
          </w:tcPr>
          <w:p w:rsidR="000D75AA" w:rsidRDefault="000D75AA" w:rsidP="000D75AA">
            <w:pPr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Local Variable</w:t>
            </w:r>
          </w:p>
        </w:tc>
        <w:tc>
          <w:tcPr>
            <w:tcW w:w="2023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0D75AA" w:rsidRDefault="000D75AA" w:rsidP="000D75AA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</w:tbl>
    <w:p w:rsidR="000D75AA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浅蓝色部分是程序要完成的工作</w:t>
      </w:r>
    </w:p>
    <w:p w:rsid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红色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Logic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是逻辑代码要完成的工作，其它三部分可以写成通用的代码</w:t>
      </w:r>
    </w:p>
    <w:p w:rsidR="004E2632" w:rsidRP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剩下的工作都是编译器的</w:t>
      </w:r>
    </w:p>
    <w:p w:rsidR="004E2632" w:rsidRDefault="004E263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0D75AA" w:rsidRDefault="00C06BB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C06BB9">
        <w:rPr>
          <w:rFonts w:ascii="Consolas" w:hAnsi="Consolas" w:cs="Consolas"/>
          <w:color w:val="000000"/>
          <w:kern w:val="0"/>
          <w:sz w:val="19"/>
          <w:szCs w:val="19"/>
        </w:rPr>
        <w:t>Conceptual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75EE6">
        <w:rPr>
          <w:rFonts w:ascii="Consolas" w:hAnsi="Consolas" w:cs="Consolas" w:hint="eastAsia"/>
          <w:color w:val="000000"/>
          <w:kern w:val="0"/>
          <w:sz w:val="19"/>
          <w:szCs w:val="19"/>
        </w:rPr>
        <w:t>Mod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</w:p>
    <w:p w:rsidR="00C06BB9" w:rsidRDefault="00C06BB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="00BA76A3"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xperiment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oroutine_hand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&gt;)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890FC7" w:rsidRDefault="00890FC7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对于每一个返回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概念，编译器首先检查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。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果已经准备好了结果，则调用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获得值，然后不暂停继续执行后续代码；如果还未准备好，则调用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给出执行下一段代码的协程句柄。当在其它时候，工作完成之后，我们可以调用这个协程句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看作一个仿函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继续协程的执行。</w:t>
      </w:r>
    </w:p>
    <w:p w:rsidR="0043142F" w:rsidRDefault="0043142F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 w:rsidRPr="0043142F">
        <w:rPr>
          <w:rFonts w:ascii="Consolas" w:hAnsi="Consolas" w:cs="Consolas" w:hint="eastAsia"/>
          <w:kern w:val="0"/>
          <w:sz w:val="19"/>
          <w:szCs w:val="19"/>
        </w:rPr>
        <w:t>非常重要</w:t>
      </w:r>
      <w:r>
        <w:rPr>
          <w:rFonts w:ascii="Consolas" w:hAnsi="Consolas" w:cs="Consolas" w:hint="eastAsia"/>
          <w:kern w:val="0"/>
          <w:sz w:val="19"/>
          <w:szCs w:val="19"/>
        </w:rPr>
        <w:t>，将</w:t>
      </w:r>
      <w:r>
        <w:rPr>
          <w:rFonts w:ascii="Consolas" w:hAnsi="Consolas" w:cs="Consolas" w:hint="eastAsia"/>
          <w:kern w:val="0"/>
          <w:sz w:val="19"/>
          <w:szCs w:val="19"/>
        </w:rPr>
        <w:t>callback</w:t>
      </w:r>
      <w:r>
        <w:rPr>
          <w:rFonts w:ascii="Consolas" w:hAnsi="Consolas" w:cs="Consolas" w:hint="eastAsia"/>
          <w:kern w:val="0"/>
          <w:sz w:val="19"/>
          <w:szCs w:val="19"/>
        </w:rPr>
        <w:t>转为协程就是靠</w:t>
      </w:r>
      <w:r>
        <w:rPr>
          <w:rFonts w:ascii="Consolas" w:hAnsi="Consolas" w:cs="Consolas" w:hint="eastAsia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kern w:val="0"/>
          <w:sz w:val="19"/>
          <w:szCs w:val="19"/>
        </w:rPr>
        <w:t>完成的。</w:t>
      </w:r>
    </w:p>
    <w:p w:rsidR="006B307B" w:rsidRPr="00890FC7" w:rsidRDefault="006B307B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promi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 w:rsidR="00BA76A3"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&lt;void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i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EB5B23"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&lt;void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final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EB5B23"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EB5B23" w:rsidRDefault="00EB5B23" w:rsidP="00EB5B2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ancellation_reques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15125" w:rsidRDefault="00915125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&lt;T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_return_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E7B18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turn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//when T is not void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yield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//when T is not void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return_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 w:rsidR="009176BD"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//when T is void</w:t>
      </w:r>
    </w:p>
    <w:p w:rsidR="00D5634D" w:rsidRDefault="00D5634D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37720" w:rsidRPr="006B307B" w:rsidRDefault="00937720" w:rsidP="0091512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6B307B" w:rsidRDefault="006B307B" w:rsidP="006B307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C06BB9" w:rsidRDefault="00C06BB9" w:rsidP="00C06B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13AF6" w:rsidRDefault="00713AF6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197074" w:rsidRDefault="005B2EE9" w:rsidP="00BC4D7E">
      <w:pPr>
        <w:pStyle w:val="1"/>
      </w:pPr>
      <w:r>
        <w:rPr>
          <w:rFonts w:hint="eastAsia"/>
        </w:rPr>
        <w:lastRenderedPageBreak/>
        <w:t>Awaitable function</w:t>
      </w:r>
      <w:r w:rsidR="00BC4D7E">
        <w:rPr>
          <w:rFonts w:hint="eastAsia"/>
        </w:rPr>
        <w:t>的细节</w:t>
      </w:r>
    </w:p>
    <w:p w:rsidR="0064341C" w:rsidRDefault="00E6178C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Callb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为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wai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操作</w:t>
      </w:r>
      <w:r w:rsidR="00F25F4E">
        <w:rPr>
          <w:rFonts w:ascii="Consolas" w:hAnsi="Consolas" w:cs="Consolas" w:hint="eastAsia"/>
          <w:color w:val="000000"/>
          <w:kern w:val="0"/>
          <w:sz w:val="19"/>
          <w:szCs w:val="19"/>
        </w:rPr>
        <w:t>(Gree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023"/>
        <w:gridCol w:w="1946"/>
      </w:tblGrid>
      <w:tr w:rsidR="00AA28EF" w:rsidTr="00AA28EF">
        <w:tc>
          <w:tcPr>
            <w:tcW w:w="2518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</w:t>
            </w:r>
          </w:p>
        </w:tc>
        <w:tc>
          <w:tcPr>
            <w:tcW w:w="2023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946" w:type="dxa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AA28EF" w:rsidTr="00F90EFF">
        <w:tc>
          <w:tcPr>
            <w:tcW w:w="2518" w:type="dxa"/>
            <w:shd w:val="clear" w:color="auto" w:fill="B6DDE8" w:themeFill="accent5" w:themeFillTint="66"/>
          </w:tcPr>
          <w:p w:rsidR="00AA28EF" w:rsidRDefault="007D75CB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waitable</w:t>
            </w:r>
            <w:proofErr w:type="spellEnd"/>
            <w:r w:rsidR="00AA28EF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&lt;-</w:t>
            </w:r>
          </w:p>
        </w:tc>
        <w:tc>
          <w:tcPr>
            <w:tcW w:w="2023" w:type="dxa"/>
            <w:shd w:val="clear" w:color="auto" w:fill="B6DDE8" w:themeFill="accent5" w:themeFillTint="66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-&gt;State&lt;-</w:t>
            </w:r>
          </w:p>
        </w:tc>
        <w:tc>
          <w:tcPr>
            <w:tcW w:w="1946" w:type="dxa"/>
            <w:shd w:val="clear" w:color="auto" w:fill="B6DDE8" w:themeFill="accent5" w:themeFillTint="66"/>
          </w:tcPr>
          <w:p w:rsidR="00AA28EF" w:rsidRDefault="00AA28EF" w:rsidP="00F90EFF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0833AA">
              <w:rPr>
                <w:rFonts w:ascii="Consolas" w:hAnsi="Consolas" w:cs="Consolas" w:hint="eastAsia"/>
                <w:color w:val="FF0000"/>
                <w:kern w:val="0"/>
                <w:sz w:val="19"/>
                <w:szCs w:val="19"/>
              </w:rPr>
              <w:t>Logic</w:t>
            </w:r>
          </w:p>
        </w:tc>
      </w:tr>
    </w:tbl>
    <w:p w:rsidR="00EC1714" w:rsidRDefault="00EC1714" w:rsidP="00EC1714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FE3925">
        <w:rPr>
          <w:rFonts w:ascii="Consolas" w:hAnsi="Consolas" w:cs="Consolas" w:hint="eastAsia"/>
          <w:color w:val="0000FF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{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xperiment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oroutine_hand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&gt;);</w:t>
      </w:r>
    </w:p>
    <w:p w:rsidR="00EC1714" w:rsidRDefault="00EC1714" w:rsidP="00EC1714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D25BA3" w:rsidRDefault="00D25BA3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25BA3" w:rsidRDefault="001A1597" w:rsidP="00F25F4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ncep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FE3925">
        <w:rPr>
          <w:rFonts w:ascii="Consolas" w:hAnsi="Consolas" w:cs="Consolas" w:hint="eastAsia"/>
          <w:color w:val="0000FF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 w:rsidR="00F25F4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F25F4E">
        <w:rPr>
          <w:rFonts w:ascii="Consolas" w:hAnsi="Consolas" w:cs="Consolas"/>
          <w:color w:val="880000"/>
          <w:kern w:val="0"/>
          <w:sz w:val="19"/>
          <w:szCs w:val="19"/>
        </w:rPr>
        <w:t>green_async_operator</w:t>
      </w:r>
      <w:proofErr w:type="spellEnd"/>
      <w:r w:rsidR="00F25F4E"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="001A1597">
        <w:rPr>
          <w:rFonts w:ascii="Consolas" w:hAnsi="Consolas" w:cs="Consolas"/>
          <w:color w:val="0000FF"/>
          <w:kern w:val="0"/>
          <w:sz w:val="19"/>
          <w:szCs w:val="19"/>
        </w:rPr>
        <w:t>counted_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 w:rsidR="00CF0C08">
        <w:rPr>
          <w:rFonts w:ascii="Consolas" w:hAnsi="Consolas" w:cs="Consolas"/>
          <w:color w:val="0000FF"/>
          <w:kern w:val="0"/>
          <w:sz w:val="19"/>
          <w:szCs w:val="19"/>
        </w:rPr>
        <w:t>state_t</w:t>
      </w:r>
      <w:proofErr w:type="spellEnd"/>
      <w:r w:rsidR="001A1597">
        <w:rPr>
          <w:rFonts w:ascii="Consolas" w:hAnsi="Consolas" w:cs="Consolas" w:hint="eastAsia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 w:rsidR="001A1597">
        <w:rPr>
          <w:rFonts w:ascii="Consolas" w:hAnsi="Consolas" w:cs="Consolas" w:hint="eastAsia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 w:rsidR="001A1597">
        <w:rPr>
          <w:rFonts w:ascii="Consolas" w:hAnsi="Consolas" w:cs="Consolas" w:hint="eastAsia"/>
          <w:color w:val="000000"/>
          <w:kern w:val="0"/>
          <w:sz w:val="19"/>
          <w:szCs w:val="19"/>
        </w:rPr>
        <w:t>st</w:t>
      </w:r>
      <w:proofErr w:type="spellEnd"/>
      <w:r w:rsidR="001A1597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proofErr w:type="spellStart"/>
      <w:r w:rsidR="001A1597">
        <w:rPr>
          <w:rFonts w:ascii="Consolas" w:hAnsi="Consolas" w:cs="Consolas"/>
          <w:color w:val="880000"/>
          <w:kern w:val="0"/>
          <w:sz w:val="19"/>
          <w:szCs w:val="19"/>
        </w:rPr>
        <w:t>make_state_ptr</w:t>
      </w:r>
      <w:proofErr w:type="spellEnd"/>
      <w:r w:rsidR="001A1597">
        <w:rPr>
          <w:rFonts w:ascii="Consolas" w:hAnsi="Consolas" w:cs="Consolas" w:hint="eastAsia"/>
          <w:color w:val="880000"/>
          <w:kern w:val="0"/>
          <w:sz w:val="19"/>
          <w:szCs w:val="19"/>
        </w:rPr>
        <w:t>&lt;T</w:t>
      </w:r>
      <w:proofErr w:type="gramStart"/>
      <w:r w:rsidR="001A1597">
        <w:rPr>
          <w:rFonts w:ascii="Consolas" w:hAnsi="Consolas" w:cs="Consolas" w:hint="eastAsia"/>
          <w:color w:val="880000"/>
          <w:kern w:val="0"/>
          <w:sz w:val="19"/>
          <w:szCs w:val="19"/>
        </w:rPr>
        <w:t>&gt;</w:t>
      </w:r>
      <w:r w:rsidR="001A1597" w:rsidRPr="001A1597">
        <w:rPr>
          <w:rFonts w:ascii="Consolas" w:hAnsi="Consolas" w:cs="Consolas" w:hint="eastAsia"/>
          <w:kern w:val="0"/>
          <w:sz w:val="19"/>
          <w:szCs w:val="19"/>
        </w:rPr>
        <w:t>(</w:t>
      </w:r>
      <w:proofErr w:type="gramEnd"/>
      <w:r w:rsidR="001A1597" w:rsidRPr="001A1597">
        <w:rPr>
          <w:rFonts w:ascii="Consolas" w:hAnsi="Consolas" w:cs="Consolas" w:hint="eastAsia"/>
          <w:kern w:val="0"/>
          <w:sz w:val="19"/>
          <w:szCs w:val="19"/>
        </w:rPr>
        <w:t>...);</w:t>
      </w:r>
    </w:p>
    <w:p w:rsidR="00D25BA3" w:rsidRDefault="00D25BA3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contition 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8C6695">
        <w:rPr>
          <w:rFonts w:ascii="Consolas" w:hAnsi="Consolas" w:cs="Consolas"/>
          <w:color w:val="880000"/>
          <w:kern w:val="0"/>
          <w:sz w:val="19"/>
          <w:szCs w:val="19"/>
        </w:rPr>
        <w:t>async_operator_with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 w:rsidR="008E0A50"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 w:rsidR="008E0A50" w:rsidRPr="001A1597">
        <w:rPr>
          <w:rFonts w:ascii="Consolas" w:hAnsi="Consolas" w:cs="Consolas" w:hint="eastAsia"/>
          <w:kern w:val="0"/>
          <w:sz w:val="19"/>
          <w:szCs w:val="19"/>
        </w:rPr>
        <w:t>...</w:t>
      </w:r>
      <w:r w:rsidR="008E0A50">
        <w:rPr>
          <w:rFonts w:ascii="Consolas" w:hAnsi="Consolas" w:cs="Consolas" w:hint="eastAsia"/>
          <w:kern w:val="0"/>
          <w:sz w:val="19"/>
          <w:szCs w:val="19"/>
        </w:rPr>
        <w:t>)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have 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make_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2E6919" w:rsidRDefault="002E6919" w:rsidP="002E69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2E6919"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="00977D04">
        <w:rPr>
          <w:rFonts w:ascii="Consolas" w:hAnsi="Consolas" w:cs="Consolas" w:hint="eastAsia"/>
          <w:color w:val="000000"/>
          <w:kern w:val="0"/>
          <w:sz w:val="19"/>
          <w:szCs w:val="19"/>
        </w:rPr>
        <w:t>..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25F4E" w:rsidRDefault="00F25F4E" w:rsidP="00F25F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D9556D">
        <w:rPr>
          <w:rFonts w:ascii="Consolas" w:hAnsi="Consolas" w:cs="Consolas" w:hint="eastAsia"/>
          <w:color w:val="0000FF"/>
          <w:kern w:val="0"/>
          <w:sz w:val="19"/>
          <w:szCs w:val="19"/>
        </w:rPr>
        <w:t>awaitable</w:t>
      </w:r>
      <w:proofErr w:type="spellEnd"/>
      <w:r w:rsidR="00D9556D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&lt;T&gt;(</w:t>
      </w:r>
      <w:proofErr w:type="spellStart"/>
      <w:r w:rsidR="007F505A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st</w:t>
      </w:r>
      <w:proofErr w:type="spellEnd"/>
      <w:r w:rsidR="00D9556D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C2B19" w:rsidRDefault="00F25F4E" w:rsidP="00D25BA3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25BA3" w:rsidRDefault="00D25BA3" w:rsidP="00D25B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proofErr w:type="spellStart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proofErr w:type="spellStart"/>
      <w:r w:rsidR="007343F9">
        <w:rPr>
          <w:rFonts w:ascii="Consolas" w:hAnsi="Consolas" w:cs="Consolas"/>
          <w:color w:val="880000"/>
          <w:kern w:val="0"/>
          <w:sz w:val="19"/>
          <w:szCs w:val="19"/>
        </w:rPr>
        <w:t>await</w:t>
      </w:r>
      <w:r w:rsidR="007343F9">
        <w:rPr>
          <w:rFonts w:ascii="Consolas" w:hAnsi="Consolas" w:cs="Consolas" w:hint="eastAsia"/>
          <w:color w:val="880000"/>
          <w:kern w:val="0"/>
          <w:sz w:val="19"/>
          <w:szCs w:val="19"/>
        </w:rPr>
        <w:t>able_</w:t>
      </w:r>
      <w:proofErr w:type="gramStart"/>
      <w:r w:rsidR="007343F9">
        <w:rPr>
          <w:rFonts w:ascii="Consolas" w:hAnsi="Consolas" w:cs="Consolas" w:hint="eastAsia"/>
          <w:color w:val="880000"/>
          <w:kern w:val="0"/>
          <w:sz w:val="19"/>
          <w:szCs w:val="19"/>
        </w:rPr>
        <w:t>function</w:t>
      </w:r>
      <w:proofErr w:type="spellEnd"/>
      <w:r w:rsidR="007343F9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="007343F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;</w:t>
      </w: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F90EFF" w:rsidRDefault="00F90EFF" w:rsidP="00EC171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auto </w:t>
      </w:r>
      <w:r w:rsidR="007343F9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__awaitable</w:t>
      </w:r>
      <w:r w:rsidR="007343F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= </w:t>
      </w:r>
      <w:r w:rsidR="007343F9">
        <w:rPr>
          <w:rFonts w:ascii="Consolas" w:hAnsi="Consolas" w:cs="Consolas"/>
          <w:color w:val="880000"/>
          <w:kern w:val="0"/>
          <w:sz w:val="19"/>
          <w:szCs w:val="19"/>
        </w:rPr>
        <w:t>await</w:t>
      </w:r>
      <w:r w:rsidR="007343F9">
        <w:rPr>
          <w:rFonts w:ascii="Consolas" w:hAnsi="Consolas" w:cs="Consolas" w:hint="eastAsia"/>
          <w:color w:val="880000"/>
          <w:kern w:val="0"/>
          <w:sz w:val="19"/>
          <w:szCs w:val="19"/>
        </w:rPr>
        <w:t>able_function</w:t>
      </w:r>
      <w:r w:rsidR="007343F9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7343F9">
        <w:rPr>
          <w:rFonts w:ascii="Consolas" w:hAnsi="Consolas" w:cs="Consolas" w:hint="eastAsia"/>
          <w:color w:val="0000FF"/>
          <w:kern w:val="0"/>
          <w:sz w:val="19"/>
          <w:szCs w:val="19"/>
        </w:rPr>
        <w:t>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if (!__awaitable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ad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__awaitable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susp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label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F90EFF" w:rsidRDefault="00F90EFF" w:rsidP="00D4680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return</w:t>
      </w:r>
      <w:r w:rsidR="00D4680D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...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label_resume: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ab/>
        <w:t>resume...;</w:t>
      </w:r>
    </w:p>
    <w:p w:rsidR="00F90EFF" w:rsidRDefault="00F90EFF" w:rsidP="00F90EF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80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}</w:t>
      </w:r>
    </w:p>
    <w:p w:rsidR="00F90EFF" w:rsidRDefault="0098702C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auto val = __awaitable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A100C1" w:rsidRDefault="00A100C1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>__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8702C" w:rsidRDefault="0098702C" w:rsidP="00F90E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.;</w:t>
      </w:r>
    </w:p>
    <w:p w:rsidR="00B72485" w:rsidRDefault="00B72485" w:rsidP="009A1AF6">
      <w:pPr>
        <w:pStyle w:val="1"/>
      </w:pPr>
      <w:r>
        <w:lastRenderedPageBreak/>
        <w:t>M</w:t>
      </w:r>
      <w:r>
        <w:rPr>
          <w:rFonts w:hint="eastAsia"/>
        </w:rPr>
        <w:t>y</w:t>
      </w:r>
      <w:r w:rsidR="003678D4">
        <w:rPr>
          <w:rFonts w:hint="eastAsia"/>
        </w:rPr>
        <w:t>SQL</w:t>
      </w:r>
      <w:r>
        <w:rPr>
          <w:rFonts w:hint="eastAsia"/>
        </w:rPr>
        <w:t>范例</w:t>
      </w:r>
    </w:p>
    <w:p w:rsidR="003678D4" w:rsidRPr="003678D4" w:rsidRDefault="003678D4" w:rsidP="003678D4">
      <w:pPr>
        <w:pStyle w:val="2"/>
      </w:pPr>
      <w:r>
        <w:rPr>
          <w:rFonts w:hint="eastAsia"/>
        </w:rPr>
        <w:t>异步回调接口的</w:t>
      </w:r>
      <w:r>
        <w:rPr>
          <w:rFonts w:hint="eastAsia"/>
        </w:rPr>
        <w:t>MySQL</w:t>
      </w:r>
    </w:p>
    <w:p w:rsidR="003476CB" w:rsidRDefault="003476CB" w:rsidP="000568CF">
      <w:pPr>
        <w:jc w:val="left"/>
      </w:pPr>
      <w:r>
        <w:rPr>
          <w:rFonts w:hint="eastAsia"/>
        </w:rPr>
        <w:t>阻塞操作：阻塞</w:t>
      </w:r>
      <w:r>
        <w:rPr>
          <w:rFonts w:hint="eastAsia"/>
        </w:rPr>
        <w:t>io/mysql clien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Insert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)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_update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Oper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Query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MysqlConn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;;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yncN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ro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Async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pop_fro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q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mp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ffected_row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 : 0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mplace_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ysqlConnectLo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ex)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}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_listSynch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l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B205DC" w:rsidRDefault="00B205DC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B42D9" w:rsidRDefault="002B42D9" w:rsidP="00B205D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"UPDATE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world.city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SET Population = Population + 1 WHERE `Name`='Kabul'"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2B42D9" w:rsidRDefault="002B42D9" w:rsidP="002B42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92A6A" w:rsidRDefault="002B42D9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1C51D1" w:rsidRDefault="001C51D1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011E8" w:rsidRDefault="005011E8" w:rsidP="005011E8">
      <w:pPr>
        <w:pStyle w:val="2"/>
      </w:pPr>
      <w:r>
        <w:rPr>
          <w:rFonts w:hint="eastAsia"/>
        </w:rPr>
        <w:t>协程接口的</w:t>
      </w:r>
      <w:r>
        <w:rPr>
          <w:rFonts w:hint="eastAsia"/>
        </w:rPr>
        <w:t>MySQL</w:t>
      </w:r>
    </w:p>
    <w:p w:rsidR="00210BDA" w:rsidRDefault="00210BDA" w:rsidP="002B42D9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何做成支持协程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lin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="002F3C53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="002F3C53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 w:rsidR="002F3C5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[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exception_p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?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-1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 {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406EA" w:rsidRDefault="00E406EA" w:rsidP="00E406EA">
      <w:pPr>
        <w:widowControl/>
        <w:jc w:val="left"/>
        <w:rPr>
          <w:rFonts w:ascii="Consolas" w:hAnsi="Consolas" w:cs="Consolas"/>
          <w:color w:val="88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= </w:t>
      </w:r>
      <w:r w:rsidR="003A37AF"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 w:rsidR="003A37AF">
        <w:rPr>
          <w:rFonts w:ascii="Consolas" w:hAnsi="Consolas" w:cs="Consolas" w:hint="eastAsia"/>
          <w:b/>
          <w:bCs/>
          <w:color w:val="00008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ysql_update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</w:t>
      </w:r>
    </w:p>
    <w:p w:rsidR="00E406EA" w:rsidRDefault="00E406EA" w:rsidP="00E406E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>"UPDATE world.city SET Population = Population + 1 WHERE `Name`='Kabul'"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406EA" w:rsidRDefault="00E406EA" w:rsidP="00E406E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ffectC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&l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B205DC" w:rsidRDefault="00B205DC" w:rsidP="002B42D9">
      <w:pPr>
        <w:widowControl/>
        <w:jc w:val="left"/>
      </w:pPr>
    </w:p>
    <w:p w:rsidR="001954D5" w:rsidRDefault="00870A24" w:rsidP="00870A24">
      <w:pPr>
        <w:pStyle w:val="1"/>
      </w:pPr>
      <w:r>
        <w:rPr>
          <w:rFonts w:hint="eastAsia"/>
        </w:rPr>
        <w:lastRenderedPageBreak/>
        <w:t>UI</w:t>
      </w:r>
      <w:r>
        <w:rPr>
          <w:rFonts w:hint="eastAsia"/>
        </w:rPr>
        <w:t>范例</w:t>
      </w:r>
    </w:p>
    <w:p w:rsidR="00870A24" w:rsidRDefault="00870A24" w:rsidP="00D74F7B">
      <w:pPr>
        <w:jc w:val="center"/>
      </w:pPr>
    </w:p>
    <w:p w:rsidR="00AB1747" w:rsidRDefault="005F540D" w:rsidP="00D74F7B">
      <w:pPr>
        <w:jc w:val="center"/>
      </w:pPr>
      <w:r>
        <w:rPr>
          <w:noProof/>
        </w:rPr>
        <w:drawing>
          <wp:inline distT="0" distB="0" distL="0" distR="0" wp14:anchorId="29F16F98" wp14:editId="3DC04843">
            <wp:extent cx="2962297" cy="217171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21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0D" w:rsidRDefault="005F540D" w:rsidP="00D74F7B">
      <w:pPr>
        <w:jc w:val="center"/>
      </w:pPr>
    </w:p>
    <w:p w:rsidR="00D74F7B" w:rsidRDefault="005F540D" w:rsidP="00D74F7B">
      <w:pPr>
        <w:widowControl/>
        <w:jc w:val="center"/>
      </w:pPr>
      <w:r>
        <w:rPr>
          <w:noProof/>
        </w:rPr>
        <w:drawing>
          <wp:inline distT="0" distB="0" distL="0" distR="0" wp14:anchorId="7900CE71" wp14:editId="2EFCAD0D">
            <wp:extent cx="2933721" cy="2152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7B" w:rsidRDefault="00D74F7B" w:rsidP="00D74F7B">
      <w:pPr>
        <w:widowControl/>
        <w:jc w:val="center"/>
      </w:pPr>
    </w:p>
    <w:p w:rsidR="00D74F7B" w:rsidRDefault="00D74F7B">
      <w:pPr>
        <w:widowControl/>
        <w:jc w:val="left"/>
      </w:pPr>
      <w:r>
        <w:br w:type="page"/>
      </w:r>
    </w:p>
    <w:p w:rsidR="00923FA0" w:rsidRPr="00923FA0" w:rsidRDefault="00923FA0" w:rsidP="00923FA0">
      <w:pPr>
        <w:pStyle w:val="2"/>
      </w:pPr>
      <w:r w:rsidRPr="00923FA0">
        <w:rPr>
          <w:rFonts w:hint="eastAsia"/>
        </w:rPr>
        <w:lastRenderedPageBreak/>
        <w:t>延迟</w:t>
      </w:r>
      <w:r>
        <w:rPr>
          <w:rFonts w:hint="eastAsia"/>
        </w:rPr>
        <w:t>回调</w:t>
      </w:r>
      <w:r w:rsidRPr="00923FA0">
        <w:rPr>
          <w:rFonts w:hint="eastAsia"/>
        </w:rPr>
        <w:t>接口的</w:t>
      </w:r>
      <w:r w:rsidRPr="00923FA0">
        <w:rPr>
          <w:rFonts w:hint="eastAsia"/>
        </w:rPr>
        <w:t>MsgBox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32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x7fffffff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1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2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4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OKCanc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3U,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&gt;;</w:t>
      </w:r>
    </w:p>
    <w:p w:rsidR="002D094E" w:rsidRP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mmonTitleLayer</w:t>
      </w:r>
      <w:r w:rsidR="00927C7C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rtu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m_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Callba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ssageBox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in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ddChi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999999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utorele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lay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D094E" w:rsidRDefault="002D094E" w:rsidP="002D09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2D094E" w:rsidRDefault="002D094E" w:rsidP="000568CF">
      <w:pPr>
        <w:jc w:val="left"/>
      </w:pP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=]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irec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Instan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0)){</w:t>
      </w:r>
    </w:p>
    <w:p w:rsidR="00124E06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927C7C" w:rsidRDefault="00124E06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 w:rsidR="00927C7C">
        <w:rPr>
          <w:rFonts w:ascii="Consolas" w:hAnsi="Consolas" w:cs="Consolas"/>
          <w:color w:val="000000"/>
          <w:kern w:val="0"/>
          <w:sz w:val="19"/>
          <w:szCs w:val="19"/>
        </w:rPr>
        <w:t>[=](</w:t>
      </w:r>
      <w:proofErr w:type="spellStart"/>
      <w:r w:rsidR="00927C7C"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 w:rsidR="00927C7C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27C7C" w:rsidRDefault="00927C7C" w:rsidP="00927C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44C82" w:rsidRDefault="00F44C82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927C7C" w:rsidRPr="00927C7C" w:rsidRDefault="00C30DF4" w:rsidP="00C30DF4">
      <w:pPr>
        <w:pStyle w:val="2"/>
      </w:pPr>
      <w:proofErr w:type="gramStart"/>
      <w:r>
        <w:rPr>
          <w:rFonts w:hint="eastAsia"/>
        </w:rPr>
        <w:lastRenderedPageBreak/>
        <w:t>协程接口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MsgBox</w:t>
      </w:r>
      <w:proofErr w:type="spellEnd"/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cos2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e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pSce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sum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o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_C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</w:p>
    <w:p w:rsidR="001D5831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1D5831" w:rsidRDefault="001D5831" w:rsidP="001D5831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, </w:t>
      </w:r>
      <w:proofErr w:type="spellStart"/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p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ce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D5831" w:rsidRDefault="001D5831" w:rsidP="001D58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HelloWor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howMessageBo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</w:rPr>
        <w:t>GO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how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这是一条提示信息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点击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确认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'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来关闭游戏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MsgButt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O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menuCloseCallba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howMess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u8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您选择了留在游戏里。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{}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</w:rPr>
        <w:t>CC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end message box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;</w:t>
      </w:r>
    </w:p>
    <w:p w:rsidR="0075284E" w:rsidRDefault="0075284E" w:rsidP="0075284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85D8C" w:rsidRDefault="00A85D8C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F3E82" w:rsidRDefault="001F3E82" w:rsidP="00A85D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5D8C" w:rsidRDefault="00A85D8C">
      <w:pPr>
        <w:widowControl/>
        <w:jc w:val="left"/>
      </w:pPr>
      <w:r>
        <w:br w:type="page"/>
      </w:r>
    </w:p>
    <w:p w:rsidR="005907F9" w:rsidRDefault="005907F9" w:rsidP="005907F9">
      <w:pPr>
        <w:pStyle w:val="1"/>
      </w:pPr>
      <w:r>
        <w:rPr>
          <w:rFonts w:hint="eastAsia"/>
        </w:rPr>
        <w:lastRenderedPageBreak/>
        <w:t>ASIO(Network)</w:t>
      </w:r>
      <w:r>
        <w:rPr>
          <w:rFonts w:hint="eastAsia"/>
        </w:rPr>
        <w:t>范例</w:t>
      </w:r>
    </w:p>
    <w:p w:rsidR="005907F9" w:rsidRPr="005907F9" w:rsidRDefault="005907F9" w:rsidP="005907F9">
      <w:pPr>
        <w:pStyle w:val="2"/>
      </w:pPr>
      <w:r>
        <w:rPr>
          <w:rFonts w:hint="eastAsia"/>
        </w:rPr>
        <w:t>回</w:t>
      </w:r>
      <w:r w:rsidR="00662DEB">
        <w:rPr>
          <w:rFonts w:hint="eastAsia"/>
        </w:rPr>
        <w:t>调</w:t>
      </w:r>
      <w:r>
        <w:rPr>
          <w:rFonts w:hint="eastAsia"/>
        </w:rPr>
        <w:t>接口的</w:t>
      </w:r>
      <w:r>
        <w:rPr>
          <w:rFonts w:hint="eastAsia"/>
        </w:rPr>
        <w:t>ASIO</w:t>
      </w:r>
    </w:p>
    <w:p w:rsidR="00FC562B" w:rsidRDefault="00FC562B" w:rsidP="00FC562B">
      <w:pPr>
        <w:jc w:val="left"/>
      </w:pPr>
      <w:r>
        <w:rPr>
          <w:rFonts w:hint="eastAsia"/>
        </w:rPr>
        <w:t>无协程的情况下：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303D0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BE074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, 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;</w:t>
      </w:r>
    </w:p>
    <w:p w:rsidR="00E45BB5" w:rsidRDefault="00E45BB5" w:rsidP="00E45BB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C562B" w:rsidRDefault="00FC562B" w:rsidP="00FC56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F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0,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for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](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!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gt; 0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});</w:t>
      </w:r>
    </w:p>
    <w:p w:rsidR="00EB394D" w:rsidRDefault="00EB394D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150FA4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D640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AD6403" w:rsidRDefault="00AD6403" w:rsidP="00AD640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150FA4" w:rsidRDefault="00150FA4" w:rsidP="0015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150FA4" w:rsidRDefault="00150FA4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  <w:t>...</w:t>
      </w:r>
      <w:r>
        <w:rPr>
          <w:rFonts w:ascii="Consolas" w:hAnsi="Consolas" w:cs="Consolas"/>
          <w:color w:val="000000"/>
          <w:kern w:val="0"/>
          <w:sz w:val="19"/>
          <w:szCs w:val="19"/>
        </w:rPr>
        <w:br/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}</w:t>
      </w:r>
    </w:p>
    <w:p w:rsidR="00DF5B52" w:rsidRDefault="00DF5B52" w:rsidP="00EB394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83031D" w:rsidRDefault="0083031D" w:rsidP="0083031D">
      <w:pPr>
        <w:pStyle w:val="2"/>
      </w:pPr>
      <w:r>
        <w:rPr>
          <w:rFonts w:hint="eastAsia"/>
        </w:rPr>
        <w:lastRenderedPageBreak/>
        <w:t>ASIO</w:t>
      </w:r>
      <w:r>
        <w:rPr>
          <w:rFonts w:hint="eastAsia"/>
        </w:rPr>
        <w:t>对协程的支持</w:t>
      </w:r>
    </w:p>
    <w:p w:rsidR="00EE2355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背景知识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ASIO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异步操作的返回值：</w:t>
      </w:r>
    </w:p>
    <w:p w:rsidR="00EE2355" w:rsidRDefault="00EE2355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to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-&gt; ???</w:t>
      </w:r>
    </w:p>
    <w:p w:rsidR="00446334" w:rsidRDefault="00446334" w:rsidP="00EE235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ignat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/ The handler type for the specific signature.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EE2355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其返回值是通过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7C535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7C535B" w:rsidRPr="007C535B">
        <w:rPr>
          <w:rFonts w:ascii="Consolas" w:hAnsi="Consolas" w:cs="Consolas"/>
          <w:color w:val="880000"/>
          <w:kern w:val="0"/>
          <w:sz w:val="19"/>
          <w:szCs w:val="19"/>
        </w:rPr>
        <w:t xml:space="preserve"> </w:t>
      </w:r>
      <w:r w:rsidR="007C535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 w:rsidR="007C535B">
        <w:rPr>
          <w:rFonts w:ascii="Consolas" w:hAnsi="Consolas" w:cs="Consolas" w:hint="eastAsia"/>
          <w:kern w:val="0"/>
          <w:sz w:val="19"/>
          <w:szCs w:val="19"/>
        </w:rPr>
        <w:t>两个</w:t>
      </w:r>
      <w:r w:rsidRPr="00446334">
        <w:rPr>
          <w:rFonts w:ascii="Consolas" w:hAnsi="Consolas" w:cs="Consolas" w:hint="eastAsia"/>
          <w:kern w:val="0"/>
          <w:sz w:val="19"/>
          <w:szCs w:val="19"/>
        </w:rPr>
        <w:t>模板决定的</w:t>
      </w:r>
      <w:r>
        <w:rPr>
          <w:rFonts w:ascii="Consolas" w:hAnsi="Consolas" w:cs="Consolas" w:hint="eastAsia"/>
          <w:kern w:val="0"/>
          <w:sz w:val="19"/>
          <w:szCs w:val="19"/>
        </w:rPr>
        <w:t>，因此，我们想办法做一个特殊的</w:t>
      </w:r>
      <w:r>
        <w:rPr>
          <w:rFonts w:ascii="Consolas" w:hAnsi="Consolas" w:cs="Consolas" w:hint="eastAsia"/>
          <w:kern w:val="0"/>
          <w:sz w:val="19"/>
          <w:szCs w:val="19"/>
        </w:rPr>
        <w:t xml:space="preserve">handler, </w:t>
      </w:r>
      <w:r>
        <w:rPr>
          <w:rFonts w:ascii="Consolas" w:hAnsi="Consolas" w:cs="Consolas" w:hint="eastAsia"/>
          <w:kern w:val="0"/>
          <w:sz w:val="19"/>
          <w:szCs w:val="19"/>
        </w:rPr>
        <w:t>使得</w:t>
      </w:r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2929DB">
        <w:rPr>
          <w:rFonts w:ascii="Consolas" w:hAnsi="Consolas" w:cs="Consolas"/>
          <w:color w:val="0000FF"/>
          <w:kern w:val="0"/>
          <w:sz w:val="19"/>
          <w:szCs w:val="19"/>
        </w:rPr>
        <w:t>+</w:t>
      </w:r>
      <w:r w:rsidR="00EA3D99">
        <w:rPr>
          <w:rFonts w:ascii="Consolas" w:hAnsi="Consolas" w:cs="Consolas" w:hint="eastAsia"/>
          <w:color w:val="0000FF"/>
          <w:kern w:val="0"/>
          <w:sz w:val="19"/>
          <w:szCs w:val="19"/>
        </w:rPr>
        <w:t xml:space="preserve"> </w:t>
      </w:r>
      <w:r w:rsidR="002929DB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>
        <w:rPr>
          <w:rFonts w:ascii="Consolas" w:hAnsi="Consolas" w:cs="Consolas" w:hint="eastAsia"/>
          <w:kern w:val="0"/>
          <w:sz w:val="19"/>
          <w:szCs w:val="19"/>
        </w:rPr>
        <w:t>返回</w:t>
      </w:r>
      <w:r>
        <w:rPr>
          <w:rFonts w:ascii="Consolas" w:hAnsi="Consolas" w:cs="Consolas" w:hint="eastAsia"/>
          <w:kern w:val="0"/>
          <w:sz w:val="19"/>
          <w:szCs w:val="19"/>
        </w:rPr>
        <w:t>resume future</w:t>
      </w:r>
      <w:r>
        <w:rPr>
          <w:rFonts w:ascii="Consolas" w:hAnsi="Consolas" w:cs="Consolas" w:hint="eastAsia"/>
          <w:kern w:val="0"/>
          <w:sz w:val="19"/>
          <w:szCs w:val="19"/>
        </w:rPr>
        <w:t>需要的</w:t>
      </w:r>
      <w:r w:rsidR="00322D16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 w:rsidR="00322D16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kern w:val="0"/>
          <w:sz w:val="19"/>
          <w:szCs w:val="19"/>
        </w:rPr>
        <w:t>接口。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{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……</w:t>
      </w:r>
      <w:r>
        <w:rPr>
          <w:rFonts w:ascii="Consolas" w:hAnsi="Consolas" w:cs="Consolas" w:hint="eastAsia"/>
          <w:color w:val="0000FF"/>
          <w:kern w:val="0"/>
          <w:sz w:val="19"/>
          <w:szCs w:val="19"/>
        </w:rPr>
        <w:t>};</w:t>
      </w:r>
    </w:p>
    <w:p w:rsidR="00446334" w:rsidRDefault="00446334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__declsp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an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lt;&gt; </w:t>
      </w:r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Pr="006E0CCC" w:rsidRDefault="002E7D36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andler_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e_task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locat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,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Return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&gt; {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g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2E7D36" w:rsidRDefault="002E7D36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D61AC8" w:rsidRDefault="00D61AC8" w:rsidP="002E7D3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ta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 &gt; {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 }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task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D61AC8" w:rsidRDefault="00D61AC8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;</w:t>
      </w:r>
    </w:p>
    <w:p w:rsid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mise_handler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322D16" w:rsidRDefault="00322D16" w:rsidP="00322D1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负责生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me functio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必须的</w:t>
      </w:r>
      <w:r w:rsidR="00962C01">
        <w:rPr>
          <w:rFonts w:ascii="Consolas" w:hAnsi="Consolas" w:cs="Consolas"/>
          <w:color w:val="0000FF"/>
          <w:kern w:val="0"/>
          <w:sz w:val="19"/>
          <w:szCs w:val="19"/>
        </w:rPr>
        <w:t>promise_t</w:t>
      </w:r>
      <w:r w:rsidR="00962C01">
        <w:rPr>
          <w:rFonts w:ascii="Consolas" w:hAnsi="Consolas" w:cs="Consolas" w:hint="eastAsia"/>
          <w:color w:val="00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并</w:t>
      </w:r>
      <w:r w:rsidR="0067320A">
        <w:rPr>
          <w:rFonts w:ascii="Consolas" w:hAnsi="Consolas" w:cs="Consolas" w:hint="eastAsia"/>
          <w:color w:val="000000"/>
          <w:kern w:val="0"/>
          <w:sz w:val="19"/>
          <w:szCs w:val="19"/>
        </w:rPr>
        <w:t>通过</w:t>
      </w:r>
      <w:r w:rsidR="0067320A">
        <w:rPr>
          <w:rFonts w:ascii="Consolas" w:hAnsi="Consolas" w:cs="Consolas"/>
          <w:color w:val="880000"/>
          <w:kern w:val="0"/>
          <w:sz w:val="19"/>
          <w:szCs w:val="19"/>
        </w:rPr>
        <w:t>async_result</w:t>
      </w:r>
      <w:r w:rsidR="0067320A">
        <w:rPr>
          <w:rFonts w:ascii="Consolas" w:hAnsi="Consolas" w:cs="Consolas" w:hint="eastAsia"/>
          <w:color w:val="880000"/>
          <w:kern w:val="0"/>
          <w:sz w:val="19"/>
          <w:szCs w:val="19"/>
        </w:rPr>
        <w:t>&lt;&gt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返回的</w:t>
      </w:r>
      <w:r w:rsidR="0067320A"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&lt;&gt;</w:t>
      </w:r>
      <w:r w:rsidR="0067320A">
        <w:rPr>
          <w:rFonts w:ascii="Consolas" w:hAnsi="Consolas" w:cs="Consolas" w:hint="eastAsia"/>
          <w:color w:val="0000FF"/>
          <w:kern w:val="0"/>
          <w:sz w:val="19"/>
          <w:szCs w:val="19"/>
        </w:rPr>
        <w:t>。</w:t>
      </w:r>
    </w:p>
    <w:p w:rsidR="00322D16" w:rsidRPr="00322D16" w:rsidRDefault="00322D16" w:rsidP="00D61A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90C7E" w:rsidRDefault="00DC2F61" w:rsidP="004463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最终使用的时候，就这样使用了：</w:t>
      </w:r>
    </w:p>
    <w:p w:rsidR="00DC2F61" w:rsidRDefault="00DC2F61" w:rsidP="00DC2F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s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xxx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……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9962D1">
        <w:rPr>
          <w:rFonts w:ascii="Consolas" w:hAnsi="Consolas" w:cs="Consolas"/>
          <w:b/>
          <w:i/>
          <w:color w:val="FF0000"/>
          <w:kern w:val="0"/>
          <w:sz w:val="44"/>
          <w:szCs w:val="44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DC2F61" w:rsidRDefault="00DC2F61" w:rsidP="00DC2F61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83031D" w:rsidRDefault="0083031D" w:rsidP="0083031D">
      <w:pPr>
        <w:pStyle w:val="2"/>
      </w:pPr>
      <w:r>
        <w:rPr>
          <w:rFonts w:hint="eastAsia"/>
        </w:rPr>
        <w:lastRenderedPageBreak/>
        <w:t>协程接口的</w:t>
      </w:r>
      <w:r>
        <w:rPr>
          <w:rFonts w:hint="eastAsia"/>
        </w:rPr>
        <w:t>ASIO</w:t>
      </w:r>
    </w:p>
    <w:p w:rsidR="00FC562B" w:rsidRDefault="00FC562B" w:rsidP="00FC562B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果使用协程，该如何做：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ta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el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shared_from_th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first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con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do_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A034F0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80000"/>
          <w:kern w:val="0"/>
          <w:sz w:val="19"/>
          <w:szCs w:val="19"/>
        </w:rPr>
        <w:t>prepare_write_ms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hird logic result :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无限不循环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......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do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read_unti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op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s_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read_stream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consu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_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buf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A4019E" w:rsidRDefault="00A4019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 w:rsidR="006E77FC">
        <w:rPr>
          <w:rFonts w:ascii="Consolas" w:hAnsi="Consolas" w:cs="Consolas" w:hint="eastAsia"/>
          <w:color w:val="880000"/>
          <w:kern w:val="0"/>
          <w:sz w:val="19"/>
          <w:szCs w:val="19"/>
        </w:rPr>
        <w:t>do_</w:t>
      </w:r>
      <w:proofErr w:type="gramStart"/>
      <w:r w:rsidR="006E77FC">
        <w:rPr>
          <w:rFonts w:ascii="Consolas" w:hAnsi="Consolas" w:cs="Consolas" w:hint="eastAsia"/>
          <w:color w:val="880000"/>
          <w:kern w:val="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ocket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buff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write_buff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,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use_tas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546D5A" w:rsidRDefault="00546D5A" w:rsidP="00546D5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DF0A6E" w:rsidRDefault="00DF0A6E" w:rsidP="00A4019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EA1540" w:rsidRDefault="00FC562B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F2550A" w:rsidRDefault="00F2550A" w:rsidP="00F2550A">
      <w:pPr>
        <w:pStyle w:val="1"/>
      </w:pPr>
      <w:r>
        <w:rPr>
          <w:rFonts w:hint="eastAsia"/>
        </w:rPr>
        <w:lastRenderedPageBreak/>
        <w:t>Resume function</w:t>
      </w:r>
      <w:r>
        <w:rPr>
          <w:rFonts w:hint="eastAsia"/>
        </w:rPr>
        <w:t>的一个问题</w:t>
      </w:r>
    </w:p>
    <w:p w:rsidR="00EA1540" w:rsidRDefault="00EA1540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协程被跨线程了</w:t>
      </w:r>
    </w:p>
    <w:p w:rsidR="00205ABA" w:rsidRDefault="00205ABA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这是一个重度计算任务，只能单开线程来避免主线程被阻塞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="00A95D3B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[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leep_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00ms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.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et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waitu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e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heavy_computing_sequen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heavy_computing_task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v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@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rg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b/>
          <w:bCs/>
          <w:color w:val="000080"/>
          <w:kern w:val="0"/>
          <w:sz w:val="19"/>
          <w:szCs w:val="19"/>
        </w:rPr>
        <w:t>argv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)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cou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main thread id is 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get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end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</w:rPr>
        <w:t>heavy_computing_sequen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2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_g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;</w:t>
      </w:r>
    </w:p>
    <w:p w:rsidR="00956742" w:rsidRDefault="00956742" w:rsidP="0095674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56742" w:rsidRDefault="00956742" w:rsidP="00FC562B">
      <w:pPr>
        <w:jc w:val="left"/>
      </w:pPr>
    </w:p>
    <w:p w:rsidR="003A4498" w:rsidRDefault="003A4498" w:rsidP="003A4498">
      <w:pPr>
        <w:jc w:val="left"/>
      </w:pPr>
      <w:r>
        <w:t>main thread id is 11716</w:t>
      </w:r>
    </w:p>
    <w:p w:rsidR="003A4498" w:rsidRDefault="003A4498" w:rsidP="003A4498">
      <w:pPr>
        <w:jc w:val="left"/>
      </w:pPr>
      <w:r>
        <w:t>2 @11716</w:t>
      </w:r>
    </w:p>
    <w:p w:rsidR="003A4498" w:rsidRDefault="003A4498" w:rsidP="003A4498">
      <w:pPr>
        <w:jc w:val="left"/>
      </w:pPr>
      <w:r>
        <w:t>4 @12688</w:t>
      </w:r>
    </w:p>
    <w:p w:rsidR="003A4498" w:rsidRDefault="003A4498" w:rsidP="003A4498">
      <w:pPr>
        <w:jc w:val="left"/>
      </w:pPr>
      <w:r>
        <w:t>16 @264</w:t>
      </w:r>
    </w:p>
    <w:p w:rsidR="00E726CA" w:rsidRDefault="003A4498" w:rsidP="003A4498">
      <w:pPr>
        <w:jc w:val="left"/>
      </w:pPr>
      <w:r>
        <w:t>256 @10472</w:t>
      </w:r>
    </w:p>
    <w:p w:rsidR="00E726CA" w:rsidRDefault="00E726CA" w:rsidP="00E726CA">
      <w:pPr>
        <w:pStyle w:val="1"/>
        <w:rPr>
          <w:rFonts w:hint="eastAsia"/>
        </w:rPr>
      </w:pPr>
      <w:r>
        <w:lastRenderedPageBreak/>
        <w:t>E</w:t>
      </w:r>
      <w:r>
        <w:rPr>
          <w:rFonts w:hint="eastAsia"/>
        </w:rPr>
        <w:t>xception</w:t>
      </w:r>
      <w:r w:rsidR="00BE0D5B">
        <w:rPr>
          <w:rFonts w:hint="eastAsia"/>
        </w:rPr>
        <w:t>的处理</w:t>
      </w:r>
    </w:p>
    <w:p w:rsidR="00E600AF" w:rsidRPr="00F4201A" w:rsidRDefault="00E600AF" w:rsidP="00E600AF">
      <w:pPr>
        <w:rPr>
          <w:rFonts w:hint="eastAsia"/>
        </w:rPr>
      </w:pPr>
      <w:r>
        <w:rPr>
          <w:rFonts w:hint="eastAsia"/>
        </w:rPr>
        <w:tab/>
      </w:r>
      <w:r w:rsidRPr="00F4201A">
        <w:rPr>
          <w:rFonts w:hint="eastAsia"/>
        </w:rPr>
        <w:t>对于异步模型，当发生了异步不能处理的异常的时候，通常是要将异常想办法送回</w:t>
      </w:r>
      <w:proofErr w:type="gramStart"/>
      <w:r w:rsidRPr="00F4201A">
        <w:rPr>
          <w:rFonts w:hint="eastAsia"/>
        </w:rPr>
        <w:t>回调函数</w:t>
      </w:r>
      <w:proofErr w:type="gramEnd"/>
      <w:r w:rsidRPr="00F4201A">
        <w:rPr>
          <w:rFonts w:hint="eastAsia"/>
        </w:rPr>
        <w:t>去处理。对于</w:t>
      </w:r>
      <w:r w:rsidRPr="00F4201A">
        <w:rPr>
          <w:rFonts w:hint="eastAsia"/>
        </w:rPr>
        <w:t>ASIO</w:t>
      </w:r>
      <w:r w:rsidRPr="00F4201A">
        <w:rPr>
          <w:rFonts w:hint="eastAsia"/>
        </w:rPr>
        <w:t>来说，就是几乎</w:t>
      </w:r>
      <w:proofErr w:type="gramStart"/>
      <w:r w:rsidRPr="00F4201A">
        <w:rPr>
          <w:rFonts w:hint="eastAsia"/>
        </w:rPr>
        <w:t>每个回调函</w:t>
      </w:r>
      <w:proofErr w:type="gramEnd"/>
      <w:r w:rsidRPr="00F4201A">
        <w:rPr>
          <w:rFonts w:hint="eastAsia"/>
        </w:rPr>
        <w:t>数，都会给一个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asio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error_code</w:t>
      </w:r>
      <w:proofErr w:type="spellEnd"/>
      <w:r w:rsidRPr="00F4201A">
        <w:rPr>
          <w:rFonts w:hint="eastAsia"/>
        </w:rPr>
        <w:t>表示错误。因此，在处理</w:t>
      </w:r>
      <w:r w:rsidRPr="00F4201A">
        <w:rPr>
          <w:rFonts w:hint="eastAsia"/>
        </w:rPr>
        <w:t>resume function</w:t>
      </w:r>
      <w:r w:rsidRPr="00F4201A">
        <w:rPr>
          <w:rFonts w:hint="eastAsia"/>
        </w:rPr>
        <w:t>的时候，也要考虑这个问题。</w:t>
      </w:r>
    </w:p>
    <w:p w:rsidR="00E600AF" w:rsidRDefault="00E600AF" w:rsidP="00E600AF">
      <w:pPr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 w:rsidRPr="00F4201A">
        <w:rPr>
          <w:rFonts w:hint="eastAsia"/>
        </w:rPr>
        <w:tab/>
      </w:r>
      <w:proofErr w:type="spellStart"/>
      <w:r w:rsidRPr="00F4201A">
        <w:t>L</w:t>
      </w:r>
      <w:r w:rsidRPr="00F4201A">
        <w:rPr>
          <w:rFonts w:hint="eastAsia"/>
        </w:rPr>
        <w:t>ibrf</w:t>
      </w:r>
      <w:proofErr w:type="spellEnd"/>
      <w:r w:rsidRPr="00F4201A">
        <w:rPr>
          <w:rFonts w:hint="eastAsia"/>
        </w:rPr>
        <w:t>选择了通过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ate</w:t>
      </w:r>
      <w:r w:rsidRPr="00F4201A">
        <w:rPr>
          <w:rFonts w:ascii="Consolas" w:hAnsi="Consolas" w:cs="Consolas" w:hint="eastAsia"/>
          <w:color w:val="0000FF"/>
          <w:kern w:val="0"/>
          <w:sz w:val="19"/>
          <w:szCs w:val="19"/>
        </w:rPr>
        <w:t>_t</w:t>
      </w:r>
      <w:proofErr w:type="spellEnd"/>
      <w:r w:rsidRPr="00F4201A">
        <w:rPr>
          <w:rFonts w:ascii="Consolas" w:hAnsi="Consolas" w:cs="Consolas" w:hint="eastAsia"/>
          <w:color w:val="0000FF"/>
          <w:kern w:val="0"/>
          <w:sz w:val="19"/>
          <w:szCs w:val="19"/>
        </w:rPr>
        <w:t>::</w:t>
      </w:r>
      <w:proofErr w:type="spellStart"/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_ptr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&amp;&amp; 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ex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来设置异常</w:t>
      </w:r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。并在</w:t>
      </w:r>
      <w:proofErr w:type="gramStart"/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获取值</w:t>
      </w:r>
      <w:proofErr w:type="gramEnd"/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的时候，</w:t>
      </w:r>
      <w:r w:rsidR="003D1393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在</w:t>
      </w:r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函数</w:t>
      </w:r>
      <w:r w:rsidR="004370ED" w:rsidRPr="00F4201A">
        <w:rPr>
          <w:rFonts w:ascii="Consolas" w:hAnsi="Consolas" w:cs="Consolas" w:hint="eastAsia"/>
          <w:color w:val="0000FF"/>
          <w:kern w:val="0"/>
          <w:sz w:val="19"/>
          <w:szCs w:val="19"/>
        </w:rPr>
        <w:t>auto</w:t>
      </w:r>
      <w:r w:rsidR="004370ED"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153573" w:rsidRPr="00F4201A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 w:rsidR="004370ED" w:rsidRPr="00F4201A">
        <w:rPr>
          <w:rFonts w:ascii="Consolas" w:hAnsi="Consolas" w:cs="Consolas" w:hint="eastAsia"/>
          <w:color w:val="0000FF"/>
          <w:kern w:val="0"/>
          <w:sz w:val="19"/>
          <w:szCs w:val="19"/>
        </w:rPr>
        <w:t>::</w:t>
      </w:r>
      <w:proofErr w:type="spellStart"/>
      <w:r w:rsidR="00153573" w:rsidRPr="00F4201A"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proofErr w:type="spellEnd"/>
      <w:r w:rsidR="004370ED" w:rsidRPr="00F4201A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里将这个异常抛出，从而将异常带入到</w:t>
      </w:r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resume function</w:t>
      </w:r>
      <w:r w:rsidR="004370ED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里。</w:t>
      </w:r>
    </w:p>
    <w:p w:rsidR="00F87D0F" w:rsidRPr="00F4201A" w:rsidRDefault="00F87D0F" w:rsidP="00E600AF">
      <w:pPr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template</w:t>
      </w:r>
      <w:proofErr w:type="gram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&lt;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typename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&gt;</w:t>
      </w: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ruct</w:t>
      </w:r>
      <w:proofErr w:type="spellEnd"/>
      <w:proofErr w:type="gram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await_</w:t>
      </w:r>
      <w:proofErr w:type="gramStart"/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resume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rethrow_if_</w:t>
      </w:r>
      <w:proofErr w:type="gramStart"/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exception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-&gt;</w:t>
      </w:r>
      <w:proofErr w:type="spellStart"/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get_value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();</w:t>
      </w:r>
    </w:p>
    <w:p w:rsidR="009A2809" w:rsidRPr="00F4201A" w:rsidRDefault="009A2809" w:rsidP="009A280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A2809" w:rsidRPr="00F4201A" w:rsidRDefault="009A2809" w:rsidP="009A2809">
      <w:pPr>
        <w:ind w:firstLine="420"/>
        <w:rPr>
          <w:rFonts w:hint="eastAsia"/>
        </w:rPr>
      </w:pPr>
      <w:r w:rsidRPr="00F4201A">
        <w:t>}</w:t>
      </w:r>
      <w:r w:rsidR="00DB7FBC" w:rsidRPr="00F4201A">
        <w:rPr>
          <w:rFonts w:hint="eastAsia"/>
        </w:rPr>
        <w:t>;</w:t>
      </w:r>
    </w:p>
    <w:p w:rsidR="007A2CE5" w:rsidRPr="00F4201A" w:rsidRDefault="007A2CE5" w:rsidP="009A2809">
      <w:pPr>
        <w:ind w:firstLine="420"/>
        <w:rPr>
          <w:rFonts w:hint="eastAsia"/>
        </w:rPr>
      </w:pPr>
    </w:p>
    <w:p w:rsidR="006A63FE" w:rsidRPr="00F4201A" w:rsidRDefault="007A2CE5" w:rsidP="00AD3843">
      <w:pPr>
        <w:ind w:firstLine="420"/>
        <w:rPr>
          <w:rFonts w:ascii="Consolas" w:hAnsi="Consolas" w:cs="Consolas" w:hint="eastAsia"/>
          <w:iCs/>
          <w:color w:val="0000FF"/>
          <w:kern w:val="0"/>
          <w:sz w:val="19"/>
          <w:szCs w:val="19"/>
        </w:rPr>
      </w:pPr>
      <w:r w:rsidRPr="00F4201A">
        <w:rPr>
          <w:rFonts w:hint="eastAsia"/>
        </w:rPr>
        <w:t>在整个异常处理里，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_ptr</w:t>
      </w:r>
      <w:proofErr w:type="spellEnd"/>
      <w:r w:rsidRPr="00F4201A">
        <w:rPr>
          <w:rFonts w:asciiTheme="minorEastAsia" w:hAnsiTheme="minorEastAsia" w:cs="Consolas" w:hint="eastAsia"/>
          <w:iCs/>
          <w:kern w:val="0"/>
          <w:szCs w:val="21"/>
        </w:rPr>
        <w:t>担任</w:t>
      </w:r>
      <w:r w:rsidR="00AD3843" w:rsidRPr="00F4201A">
        <w:rPr>
          <w:rFonts w:asciiTheme="minorEastAsia" w:hAnsiTheme="minorEastAsia" w:cs="Consolas" w:hint="eastAsia"/>
          <w:iCs/>
          <w:kern w:val="0"/>
          <w:szCs w:val="21"/>
        </w:rPr>
        <w:t>了</w:t>
      </w:r>
      <w:r w:rsidRPr="00F4201A">
        <w:rPr>
          <w:rFonts w:asciiTheme="minorEastAsia" w:hAnsiTheme="minorEastAsia" w:cs="Consolas" w:hint="eastAsia"/>
          <w:iCs/>
          <w:kern w:val="0"/>
          <w:szCs w:val="21"/>
        </w:rPr>
        <w:t>传递异常的</w:t>
      </w:r>
      <w:r w:rsidR="00AD3843" w:rsidRPr="00F4201A">
        <w:rPr>
          <w:rFonts w:asciiTheme="minorEastAsia" w:hAnsiTheme="minorEastAsia" w:cs="Consolas" w:hint="eastAsia"/>
          <w:iCs/>
          <w:kern w:val="0"/>
          <w:szCs w:val="21"/>
        </w:rPr>
        <w:t>重要</w:t>
      </w:r>
      <w:r w:rsidRPr="00F4201A">
        <w:rPr>
          <w:rFonts w:ascii="Consolas" w:hAnsi="Consolas" w:cs="Consolas" w:hint="eastAsia"/>
          <w:iCs/>
          <w:kern w:val="0"/>
          <w:sz w:val="19"/>
          <w:szCs w:val="19"/>
        </w:rPr>
        <w:t>任务</w:t>
      </w:r>
      <w:r w:rsidR="00AD3843" w:rsidRPr="00F4201A">
        <w:rPr>
          <w:rFonts w:ascii="Consolas" w:hAnsi="Consolas" w:cs="Consolas" w:hint="eastAsia"/>
          <w:iCs/>
          <w:kern w:val="0"/>
          <w:sz w:val="19"/>
          <w:szCs w:val="19"/>
        </w:rPr>
        <w:t>。</w:t>
      </w:r>
      <w:r w:rsidRPr="00F4201A">
        <w:rPr>
          <w:rFonts w:hint="eastAsia"/>
        </w:rPr>
        <w:t>当异步功能要返回一个异常</w:t>
      </w:r>
      <w:r w:rsidR="00AD3843" w:rsidRPr="00F4201A">
        <w:rPr>
          <w:rFonts w:hint="eastAsia"/>
        </w:rPr>
        <w:t>时</w:t>
      </w:r>
      <w:r w:rsidRPr="00F4201A">
        <w:rPr>
          <w:rFonts w:hint="eastAsia"/>
        </w:rPr>
        <w:t>，可以通过构造一个</w:t>
      </w:r>
      <w:proofErr w:type="spellStart"/>
      <w:r w:rsidR="000F5327"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 w:rsidR="000F5327"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0F5327"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</w:t>
      </w:r>
      <w:r w:rsidRPr="00F4201A">
        <w:rPr>
          <w:rFonts w:hint="eastAsia"/>
        </w:rPr>
        <w:t>或派生自</w:t>
      </w:r>
      <w:proofErr w:type="spellStart"/>
      <w:r w:rsidR="000F5327"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 w:rsidR="000F5327"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="000F5327"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</w:t>
      </w:r>
      <w:r w:rsidR="000F5327" w:rsidRPr="00F4201A">
        <w:rPr>
          <w:rFonts w:hint="eastAsia"/>
        </w:rPr>
        <w:t xml:space="preserve"> </w:t>
      </w:r>
      <w:r w:rsidRPr="00F4201A">
        <w:rPr>
          <w:rFonts w:hint="eastAsia"/>
        </w:rPr>
        <w:t>的异常，通过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make_exception_pt</w:t>
      </w:r>
      <w:r w:rsidRPr="00F4201A">
        <w:rPr>
          <w:rFonts w:ascii="Consolas" w:hAnsi="Consolas" w:cs="Consolas" w:hint="eastAsia"/>
          <w:iCs/>
          <w:color w:val="880000"/>
          <w:kern w:val="0"/>
          <w:sz w:val="19"/>
          <w:szCs w:val="19"/>
        </w:rPr>
        <w:t>r</w:t>
      </w:r>
      <w:proofErr w:type="spellEnd"/>
      <w:r w:rsidRPr="00F4201A">
        <w:rPr>
          <w:rFonts w:ascii="Consolas" w:hAnsi="Consolas" w:cs="Consolas" w:hint="eastAsia"/>
          <w:iCs/>
          <w:color w:val="880000"/>
          <w:kern w:val="0"/>
          <w:sz w:val="19"/>
          <w:szCs w:val="19"/>
        </w:rPr>
        <w:t>()</w:t>
      </w:r>
      <w:r w:rsidR="00AD3843" w:rsidRPr="00F4201A">
        <w:rPr>
          <w:rFonts w:hint="eastAsia"/>
        </w:rPr>
        <w:t>获得</w:t>
      </w:r>
      <w:proofErr w:type="spellStart"/>
      <w:r w:rsidR="00AD3843"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_ptr</w:t>
      </w:r>
      <w:proofErr w:type="spellEnd"/>
      <w:r w:rsidR="00AD3843" w:rsidRPr="00F4201A">
        <w:rPr>
          <w:rFonts w:ascii="Consolas" w:hAnsi="Consolas" w:cs="Consolas" w:hint="eastAsia"/>
          <w:iCs/>
          <w:color w:val="0000FF"/>
          <w:kern w:val="0"/>
          <w:sz w:val="19"/>
          <w:szCs w:val="19"/>
        </w:rPr>
        <w:t>；</w:t>
      </w:r>
      <w:r w:rsidR="00AD3843" w:rsidRPr="00F4201A">
        <w:rPr>
          <w:rFonts w:ascii="Consolas" w:hAnsi="Consolas" w:cs="Consolas" w:hint="eastAsia"/>
          <w:iCs/>
          <w:kern w:val="0"/>
          <w:szCs w:val="21"/>
        </w:rPr>
        <w:t>当异步功能捕获到一个异常时，可以通过</w:t>
      </w:r>
      <w:proofErr w:type="spellStart"/>
      <w:r w:rsidR="00AD3843" w:rsidRPr="00F4201A">
        <w:rPr>
          <w:rFonts w:ascii="Consolas" w:hAnsi="Consolas" w:cs="Consolas" w:hint="eastAsia"/>
          <w:iCs/>
          <w:color w:val="0000FF"/>
          <w:kern w:val="0"/>
          <w:sz w:val="19"/>
          <w:szCs w:val="19"/>
        </w:rPr>
        <w:t>std</w:t>
      </w:r>
      <w:proofErr w:type="spellEnd"/>
      <w:r w:rsidR="00AD3843" w:rsidRPr="00F4201A">
        <w:rPr>
          <w:rFonts w:ascii="Consolas" w:hAnsi="Consolas" w:cs="Consolas" w:hint="eastAsia"/>
          <w:iCs/>
          <w:color w:val="0000FF"/>
          <w:kern w:val="0"/>
          <w:sz w:val="19"/>
          <w:szCs w:val="19"/>
        </w:rPr>
        <w:t>::</w:t>
      </w:r>
      <w:proofErr w:type="spellStart"/>
      <w:r w:rsidR="00AD3843"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current_exception</w:t>
      </w:r>
      <w:proofErr w:type="spellEnd"/>
      <w:r w:rsidR="00AD3843" w:rsidRPr="00F4201A">
        <w:rPr>
          <w:rFonts w:ascii="Consolas" w:hAnsi="Consolas" w:cs="Consolas" w:hint="eastAsia"/>
          <w:iCs/>
          <w:color w:val="880000"/>
          <w:kern w:val="0"/>
          <w:sz w:val="19"/>
          <w:szCs w:val="19"/>
        </w:rPr>
        <w:t>()</w:t>
      </w:r>
      <w:r w:rsidR="00AD3843" w:rsidRPr="00F4201A">
        <w:rPr>
          <w:rFonts w:ascii="Consolas" w:hAnsi="Consolas" w:cs="Consolas" w:hint="eastAsia"/>
          <w:iCs/>
          <w:kern w:val="0"/>
          <w:szCs w:val="21"/>
        </w:rPr>
        <w:t>获得当前异常的</w:t>
      </w:r>
      <w:proofErr w:type="spellStart"/>
      <w:r w:rsidR="00AD3843"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_ptr</w:t>
      </w:r>
      <w:proofErr w:type="spellEnd"/>
      <w:r w:rsidR="00AD3843"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。</w:t>
      </w:r>
    </w:p>
    <w:p w:rsidR="006A63FE" w:rsidRPr="00F4201A" w:rsidRDefault="00D90F08" w:rsidP="00AD3843">
      <w:pPr>
        <w:ind w:firstLine="420"/>
        <w:rPr>
          <w:rFonts w:ascii="Consolas" w:hAnsi="Consolas" w:cs="Consolas" w:hint="eastAsia"/>
          <w:iCs/>
          <w:kern w:val="0"/>
          <w:szCs w:val="21"/>
        </w:rPr>
      </w:pPr>
      <w:r w:rsidRPr="00F4201A">
        <w:rPr>
          <w:rFonts w:hint="eastAsia"/>
        </w:rPr>
        <w:t>然</w:t>
      </w:r>
      <w:r w:rsidR="006A63FE" w:rsidRPr="00F4201A">
        <w:rPr>
          <w:rFonts w:hint="eastAsia"/>
        </w:rPr>
        <w:t>后，在</w:t>
      </w:r>
      <w:proofErr w:type="spellStart"/>
      <w:r w:rsidR="006A63FE" w:rsidRPr="00F4201A">
        <w:rPr>
          <w:rFonts w:ascii="Consolas" w:hAnsi="Consolas" w:cs="Consolas"/>
          <w:color w:val="880000"/>
          <w:kern w:val="0"/>
          <w:sz w:val="19"/>
          <w:szCs w:val="19"/>
        </w:rPr>
        <w:t>await_resume</w:t>
      </w:r>
      <w:proofErr w:type="spellEnd"/>
      <w:r w:rsidR="006A63FE" w:rsidRPr="00F4201A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6A63FE" w:rsidRPr="00F4201A">
        <w:rPr>
          <w:rFonts w:ascii="Consolas" w:hAnsi="Consolas" w:cs="Consolas" w:hint="eastAsia"/>
          <w:color w:val="000000"/>
          <w:kern w:val="0"/>
          <w:sz w:val="19"/>
          <w:szCs w:val="19"/>
        </w:rPr>
        <w:t>函数里，通过</w:t>
      </w:r>
      <w:proofErr w:type="spellStart"/>
      <w:r w:rsidR="006A63FE" w:rsidRPr="00F4201A">
        <w:rPr>
          <w:rFonts w:ascii="Consolas" w:hAnsi="Consolas" w:cs="Consolas" w:hint="eastAsia"/>
          <w:iCs/>
          <w:color w:val="0000FF"/>
          <w:kern w:val="0"/>
          <w:sz w:val="19"/>
          <w:szCs w:val="19"/>
        </w:rPr>
        <w:t>std</w:t>
      </w:r>
      <w:proofErr w:type="spellEnd"/>
      <w:r w:rsidR="006A63FE" w:rsidRPr="00F4201A">
        <w:rPr>
          <w:rFonts w:ascii="Consolas" w:hAnsi="Consolas" w:cs="Consolas" w:hint="eastAsia"/>
          <w:iCs/>
          <w:color w:val="0000FF"/>
          <w:kern w:val="0"/>
          <w:sz w:val="19"/>
          <w:szCs w:val="19"/>
        </w:rPr>
        <w:t>::</w:t>
      </w:r>
      <w:proofErr w:type="spellStart"/>
      <w:r w:rsidR="006A63FE"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rethrow_exception</w:t>
      </w:r>
      <w:proofErr w:type="spellEnd"/>
      <w:r w:rsidR="006A63FE" w:rsidRPr="00F4201A">
        <w:rPr>
          <w:rFonts w:ascii="Consolas" w:hAnsi="Consolas" w:cs="Consolas" w:hint="eastAsia"/>
          <w:iCs/>
          <w:color w:val="880000"/>
          <w:kern w:val="0"/>
          <w:sz w:val="19"/>
          <w:szCs w:val="19"/>
        </w:rPr>
        <w:t>()</w:t>
      </w:r>
      <w:r w:rsidR="006A63FE" w:rsidRPr="00F4201A">
        <w:rPr>
          <w:rFonts w:ascii="Consolas" w:hAnsi="Consolas" w:cs="Consolas" w:hint="eastAsia"/>
          <w:iCs/>
          <w:kern w:val="0"/>
          <w:szCs w:val="21"/>
        </w:rPr>
        <w:t>抛出异常。</w:t>
      </w:r>
    </w:p>
    <w:p w:rsidR="00D90F08" w:rsidRDefault="00D90F08" w:rsidP="00AD3843">
      <w:pPr>
        <w:ind w:firstLine="420"/>
        <w:rPr>
          <w:rFonts w:ascii="Consolas" w:hAnsi="Consolas" w:cs="Consolas" w:hint="eastAsia"/>
          <w:iCs/>
          <w:kern w:val="0"/>
          <w:szCs w:val="21"/>
        </w:rPr>
      </w:pPr>
      <w:r w:rsidRPr="00F4201A">
        <w:rPr>
          <w:rFonts w:ascii="Consolas" w:hAnsi="Consolas" w:cs="Consolas" w:hint="eastAsia"/>
          <w:iCs/>
          <w:kern w:val="0"/>
          <w:szCs w:val="21"/>
        </w:rPr>
        <w:t>最后，</w:t>
      </w:r>
      <w:r w:rsidRPr="00F4201A">
        <w:rPr>
          <w:rFonts w:ascii="Consolas" w:hAnsi="Consolas" w:cs="Consolas" w:hint="eastAsia"/>
          <w:iCs/>
          <w:kern w:val="0"/>
          <w:szCs w:val="21"/>
        </w:rPr>
        <w:t>resume function</w:t>
      </w:r>
      <w:r w:rsidRPr="00F4201A">
        <w:rPr>
          <w:rFonts w:ascii="Consolas" w:hAnsi="Consolas" w:cs="Consolas" w:hint="eastAsia"/>
          <w:iCs/>
          <w:kern w:val="0"/>
          <w:szCs w:val="21"/>
        </w:rPr>
        <w:t>代码，就跟正常写顺序代码一样的方式处理异常了：</w:t>
      </w:r>
    </w:p>
    <w:p w:rsidR="0079021C" w:rsidRPr="00F4201A" w:rsidRDefault="0079021C" w:rsidP="00AD3843">
      <w:pPr>
        <w:ind w:firstLine="420"/>
        <w:rPr>
          <w:rFonts w:ascii="Consolas" w:hAnsi="Consolas" w:cs="Consolas" w:hint="eastAsia"/>
          <w:iCs/>
          <w:kern w:val="0"/>
          <w:szCs w:val="21"/>
        </w:rPr>
      </w:pPr>
    </w:p>
    <w:p w:rsidR="00E30624" w:rsidRPr="00F4201A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future_vt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test_signal_</w:t>
      </w:r>
      <w:proofErr w:type="gramStart"/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exception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proofErr w:type="gramEnd"/>
    </w:p>
    <w:p w:rsidR="00E30624" w:rsidRPr="00F4201A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proofErr w:type="gramEnd"/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r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co_await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4201A">
        <w:rPr>
          <w:rFonts w:ascii="Consolas" w:hAnsi="Consolas" w:cs="Consolas"/>
          <w:color w:val="880000"/>
          <w:kern w:val="0"/>
          <w:sz w:val="19"/>
          <w:szCs w:val="19"/>
        </w:rPr>
        <w:t>async_signal_exception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10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Pr="00F4201A">
        <w:rPr>
          <w:rFonts w:ascii="Consolas" w:hAnsi="Consolas" w:cs="Consolas"/>
          <w:iCs/>
          <w:color w:val="000080"/>
          <w:kern w:val="0"/>
          <w:sz w:val="19"/>
          <w:szCs w:val="19"/>
        </w:rPr>
        <w:t>cout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A31515"/>
          <w:kern w:val="0"/>
          <w:sz w:val="19"/>
          <w:szCs w:val="19"/>
        </w:rPr>
        <w:t xml:space="preserve">"result </w:t>
      </w:r>
      <w:proofErr w:type="gramStart"/>
      <w:r w:rsidRPr="00F4201A">
        <w:rPr>
          <w:rFonts w:ascii="Consolas" w:hAnsi="Consolas" w:cs="Consolas"/>
          <w:color w:val="A31515"/>
          <w:kern w:val="0"/>
          <w:sz w:val="19"/>
          <w:szCs w:val="19"/>
        </w:rPr>
        <w:t>is "</w:t>
      </w:r>
      <w:proofErr w:type="gram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r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endl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gram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 w:rsidRPr="00F4201A">
        <w:rPr>
          <w:rFonts w:ascii="Consolas" w:hAnsi="Consolas" w:cs="Consolas"/>
          <w:iCs/>
          <w:color w:val="0000FF"/>
          <w:kern w:val="0"/>
          <w:sz w:val="19"/>
          <w:szCs w:val="19"/>
        </w:rPr>
        <w:t>exception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&amp; </w:t>
      </w:r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e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Pr="00F4201A">
        <w:rPr>
          <w:rFonts w:ascii="Consolas" w:hAnsi="Consolas" w:cs="Consolas"/>
          <w:iCs/>
          <w:color w:val="000080"/>
          <w:kern w:val="0"/>
          <w:sz w:val="19"/>
          <w:szCs w:val="19"/>
        </w:rPr>
        <w:t>cout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A31515"/>
          <w:kern w:val="0"/>
          <w:sz w:val="19"/>
          <w:szCs w:val="19"/>
        </w:rPr>
        <w:t xml:space="preserve">"exception </w:t>
      </w:r>
      <w:proofErr w:type="gramStart"/>
      <w:r w:rsidRPr="00F4201A">
        <w:rPr>
          <w:rFonts w:ascii="Consolas" w:hAnsi="Consolas" w:cs="Consolas"/>
          <w:color w:val="A31515"/>
          <w:kern w:val="0"/>
          <w:sz w:val="19"/>
          <w:szCs w:val="19"/>
        </w:rPr>
        <w:t>signal :</w:t>
      </w:r>
      <w:proofErr w:type="gramEnd"/>
      <w:r w:rsidRPr="00F4201A">
        <w:rPr>
          <w:rFonts w:ascii="Consolas" w:hAnsi="Consolas" w:cs="Consolas"/>
          <w:color w:val="A31515"/>
          <w:kern w:val="0"/>
          <w:sz w:val="19"/>
          <w:szCs w:val="19"/>
        </w:rPr>
        <w:t xml:space="preserve"> "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4201A">
        <w:rPr>
          <w:rFonts w:ascii="Consolas" w:hAnsi="Consolas" w:cs="Consolas"/>
          <w:color w:val="000080"/>
          <w:kern w:val="0"/>
          <w:sz w:val="19"/>
          <w:szCs w:val="19"/>
        </w:rPr>
        <w:t>e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what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() </w:t>
      </w:r>
      <w:r w:rsidRPr="00F4201A">
        <w:rPr>
          <w:rFonts w:ascii="Consolas" w:hAnsi="Consolas" w:cs="Consolas"/>
          <w:color w:val="008080"/>
          <w:kern w:val="0"/>
          <w:sz w:val="19"/>
          <w:szCs w:val="19"/>
        </w:rPr>
        <w:t>&lt;&lt;</w:t>
      </w: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4201A"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 w:rsidRPr="00F4201A">
        <w:rPr>
          <w:rFonts w:ascii="Consolas" w:hAnsi="Consolas" w:cs="Consolas"/>
          <w:iCs/>
          <w:color w:val="880000"/>
          <w:kern w:val="0"/>
          <w:sz w:val="19"/>
          <w:szCs w:val="19"/>
        </w:rPr>
        <w:t>endl</w:t>
      </w:r>
      <w:proofErr w:type="spellEnd"/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E30624" w:rsidRPr="00F4201A" w:rsidRDefault="00E30624" w:rsidP="00E306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9021C" w:rsidRDefault="00E30624" w:rsidP="0079021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 w:rsidRPr="00F4201A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DE6A65" w:rsidRDefault="00DE6A65" w:rsidP="0079021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1D7412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1D7412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1D7412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1D7412" w:rsidRDefault="001D7412" w:rsidP="0079021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请打开结构化异常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(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EHa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)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async_signal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ptr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leep_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hro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millisecond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0))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proofErr w:type="gramEnd"/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也可以注释掉这个判断，使用结构化异常。但就获得不了具体描述信息了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0)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logic_err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ivided by zero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10000 /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...)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current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)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et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79021C" w:rsidRDefault="0079021C" w:rsidP="0079021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412B6A" w:rsidRDefault="00412B6A" w:rsidP="0079021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9"/>
          <w:szCs w:val="19"/>
        </w:rPr>
      </w:pP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async_signal_exception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ptr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waitable_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gram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r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_st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this_threa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leep_f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chro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millisecond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50));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0)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throw_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logic_erro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ivided by zero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gramEnd"/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</w:rPr>
        <w:t>s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</w:rPr>
        <w:t>set_val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10000 / </w:t>
      </w:r>
      <w:r>
        <w:rPr>
          <w:rFonts w:ascii="Consolas" w:hAnsi="Consolas" w:cs="Consolas"/>
          <w:color w:val="000080"/>
          <w:kern w:val="0"/>
          <w:sz w:val="19"/>
          <w:szCs w:val="19"/>
        </w:rPr>
        <w:t>divide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).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</w:rPr>
        <w:t>deta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</w:rPr>
        <w:t>awaitab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412B6A" w:rsidRDefault="00412B6A" w:rsidP="00412B6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412B6A" w:rsidRDefault="00412B6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535471" w:rsidRDefault="00535471" w:rsidP="00535471">
      <w:pPr>
        <w:pStyle w:val="1"/>
      </w:pPr>
      <w:r>
        <w:rPr>
          <w:rFonts w:hint="eastAsia"/>
        </w:rPr>
        <w:lastRenderedPageBreak/>
        <w:t>Resume function</w:t>
      </w:r>
      <w:r>
        <w:rPr>
          <w:rFonts w:hint="eastAsia"/>
        </w:rPr>
        <w:t>的总结</w:t>
      </w:r>
    </w:p>
    <w:p w:rsidR="00CB3AE3" w:rsidRDefault="00CB3AE3" w:rsidP="00297D61">
      <w:pPr>
        <w:ind w:firstLine="420"/>
        <w:jc w:val="left"/>
        <w:rPr>
          <w:rFonts w:hint="eastAsia"/>
        </w:rPr>
      </w:pPr>
      <w:r>
        <w:rPr>
          <w:rFonts w:hint="eastAsia"/>
        </w:rPr>
        <w:t>上述的范例代码，分别给出了两个函数：</w:t>
      </w:r>
    </w:p>
    <w:p w:rsidR="00CB3AE3" w:rsidRDefault="00CB3AE3" w:rsidP="00297D61">
      <w:pPr>
        <w:ind w:firstLine="420"/>
        <w:jc w:val="left"/>
        <w:rPr>
          <w:rFonts w:hint="eastAsia"/>
        </w:rPr>
      </w:pPr>
      <w:r>
        <w:rPr>
          <w:rFonts w:hint="eastAsia"/>
        </w:rPr>
        <w:tab/>
        <w:t>Resume function</w:t>
      </w:r>
    </w:p>
    <w:p w:rsidR="00CB3AE3" w:rsidRDefault="00CB3AE3" w:rsidP="00297D61">
      <w:pPr>
        <w:ind w:firstLine="420"/>
        <w:jc w:val="left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Awaitable</w:t>
      </w:r>
      <w:proofErr w:type="spellEnd"/>
      <w:r>
        <w:rPr>
          <w:rFonts w:hint="eastAsia"/>
        </w:rPr>
        <w:t xml:space="preserve"> function</w:t>
      </w:r>
    </w:p>
    <w:p w:rsidR="00CB3AE3" w:rsidRDefault="00CB3AE3" w:rsidP="00297D61">
      <w:pPr>
        <w:ind w:firstLine="420"/>
        <w:jc w:val="left"/>
        <w:rPr>
          <w:rFonts w:hint="eastAsia"/>
        </w:rPr>
      </w:pPr>
      <w:r>
        <w:rPr>
          <w:rFonts w:hint="eastAsia"/>
        </w:rPr>
        <w:t>分别</w:t>
      </w:r>
      <w:proofErr w:type="gramStart"/>
      <w:r>
        <w:rPr>
          <w:rFonts w:hint="eastAsia"/>
        </w:rPr>
        <w:t>用于协程逻辑</w:t>
      </w:r>
      <w:proofErr w:type="gramEnd"/>
      <w:r w:rsidR="00B5715E">
        <w:rPr>
          <w:rFonts w:hint="eastAsia"/>
        </w:rPr>
        <w:t>代码</w:t>
      </w:r>
      <w:r>
        <w:rPr>
          <w:rFonts w:hint="eastAsia"/>
        </w:rPr>
        <w:t>，和</w:t>
      </w:r>
      <w:r w:rsidR="007B2DE4">
        <w:rPr>
          <w:rFonts w:hint="eastAsia"/>
        </w:rPr>
        <w:t>绿化阻塞</w:t>
      </w:r>
      <w:r>
        <w:rPr>
          <w:rFonts w:hint="eastAsia"/>
        </w:rPr>
        <w:t>代码。</w:t>
      </w:r>
    </w:p>
    <w:p w:rsidR="00BA0195" w:rsidRDefault="00BA0195" w:rsidP="00297D61">
      <w:pPr>
        <w:ind w:firstLine="420"/>
        <w:jc w:val="left"/>
        <w:rPr>
          <w:rFonts w:hint="eastAsia"/>
        </w:rPr>
      </w:pPr>
    </w:p>
    <w:p w:rsidR="00CB3AE3" w:rsidRDefault="00CB3AE3" w:rsidP="00297D61">
      <w:pPr>
        <w:ind w:firstLine="420"/>
        <w:jc w:val="left"/>
        <w:rPr>
          <w:rFonts w:hint="eastAsia"/>
        </w:rPr>
      </w:pPr>
      <w:r>
        <w:rPr>
          <w:rFonts w:hint="eastAsia"/>
        </w:rPr>
        <w:t>为了操作</w:t>
      </w:r>
      <w:r>
        <w:rPr>
          <w:rFonts w:hint="eastAsia"/>
        </w:rPr>
        <w:t>Resume function</w:t>
      </w:r>
      <w:r>
        <w:rPr>
          <w:rFonts w:hint="eastAsia"/>
        </w:rPr>
        <w:t>，提供了</w:t>
      </w:r>
      <w:r w:rsidR="0072666E">
        <w:rPr>
          <w:rFonts w:hint="eastAsia"/>
        </w:rPr>
        <w:t>四</w:t>
      </w:r>
      <w:r>
        <w:rPr>
          <w:rFonts w:hint="eastAsia"/>
        </w:rPr>
        <w:t>个类型：</w:t>
      </w:r>
    </w:p>
    <w:p w:rsidR="00CB3AE3" w:rsidRDefault="00CB3AE3" w:rsidP="00CB3AE3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Promise</w:t>
      </w:r>
      <w:r w:rsidR="00BA0195">
        <w:rPr>
          <w:rFonts w:hint="eastAsia"/>
        </w:rPr>
        <w:t>/</w:t>
      </w:r>
      <w:r>
        <w:rPr>
          <w:rFonts w:hint="eastAsia"/>
        </w:rPr>
        <w:t>Future</w:t>
      </w:r>
    </w:p>
    <w:p w:rsidR="00610097" w:rsidRDefault="00610097" w:rsidP="00CB3AE3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State</w:t>
      </w:r>
    </w:p>
    <w:p w:rsidR="00610097" w:rsidRDefault="00610097" w:rsidP="00CB3AE3">
      <w:pPr>
        <w:ind w:left="420" w:firstLine="420"/>
        <w:jc w:val="left"/>
        <w:rPr>
          <w:rFonts w:hint="eastAsia"/>
        </w:rPr>
      </w:pPr>
      <w:proofErr w:type="spellStart"/>
      <w:r>
        <w:rPr>
          <w:rFonts w:hint="eastAsia"/>
        </w:rPr>
        <w:t>Awaitable</w:t>
      </w:r>
      <w:proofErr w:type="spellEnd"/>
    </w:p>
    <w:p w:rsidR="007E37F9" w:rsidRDefault="007E37F9" w:rsidP="007E37F9">
      <w:pPr>
        <w:jc w:val="left"/>
        <w:rPr>
          <w:rFonts w:hint="eastAsia"/>
        </w:rPr>
      </w:pPr>
      <w:r>
        <w:rPr>
          <w:rFonts w:hint="eastAsia"/>
        </w:rPr>
        <w:tab/>
        <w:t>Promise/Future</w:t>
      </w:r>
      <w:r>
        <w:rPr>
          <w:rFonts w:hint="eastAsia"/>
        </w:rPr>
        <w:t>用于</w:t>
      </w:r>
      <w:r>
        <w:rPr>
          <w:rFonts w:hint="eastAsia"/>
        </w:rPr>
        <w:t>Resume function</w:t>
      </w:r>
      <w:r>
        <w:rPr>
          <w:rFonts w:hint="eastAsia"/>
        </w:rPr>
        <w:t>，对于用户来说，</w:t>
      </w:r>
      <w:r>
        <w:rPr>
          <w:rFonts w:hint="eastAsia"/>
        </w:rPr>
        <w:t>Promise</w:t>
      </w:r>
      <w:r>
        <w:rPr>
          <w:rFonts w:hint="eastAsia"/>
        </w:rPr>
        <w:t>几乎不可见。只需要申明返回</w:t>
      </w:r>
      <w:r>
        <w:rPr>
          <w:rFonts w:hint="eastAsia"/>
        </w:rPr>
        <w:t>Future&lt;T&gt;</w:t>
      </w:r>
      <w:r>
        <w:rPr>
          <w:rFonts w:hint="eastAsia"/>
        </w:rPr>
        <w:t>就可以了，然后在代码里使用</w:t>
      </w:r>
      <w:proofErr w:type="spellStart"/>
      <w:r>
        <w:rPr>
          <w:rFonts w:hint="eastAsia"/>
        </w:rPr>
        <w:t>co_await</w:t>
      </w:r>
      <w:proofErr w:type="spellEnd"/>
      <w:r>
        <w:rPr>
          <w:rFonts w:hint="eastAsia"/>
        </w:rPr>
        <w:t>关键字。</w:t>
      </w:r>
    </w:p>
    <w:p w:rsidR="00041FA2" w:rsidRDefault="007E37F9" w:rsidP="00041FA2">
      <w:pPr>
        <w:ind w:left="420"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Awaitable</w:t>
      </w:r>
      <w:proofErr w:type="spellEnd"/>
      <w:r>
        <w:rPr>
          <w:rFonts w:hint="eastAsia"/>
        </w:rPr>
        <w:t>/State</w:t>
      </w:r>
      <w:r>
        <w:rPr>
          <w:rFonts w:hint="eastAsia"/>
        </w:rPr>
        <w:t>用于</w:t>
      </w:r>
      <w:proofErr w:type="spellStart"/>
      <w:r>
        <w:rPr>
          <w:rFonts w:hint="eastAsia"/>
        </w:rPr>
        <w:t>Awaitable</w:t>
      </w:r>
      <w:proofErr w:type="spellEnd"/>
      <w:r>
        <w:rPr>
          <w:rFonts w:hint="eastAsia"/>
        </w:rPr>
        <w:t xml:space="preserve"> function</w:t>
      </w:r>
      <w:r>
        <w:rPr>
          <w:rFonts w:hint="eastAsia"/>
        </w:rPr>
        <w:t>。</w:t>
      </w:r>
      <w:r w:rsidR="00041FA2">
        <w:rPr>
          <w:rFonts w:hint="eastAsia"/>
        </w:rPr>
        <w:t>这是一种</w:t>
      </w:r>
      <w:r w:rsidR="00041FA2">
        <w:rPr>
          <w:rFonts w:hint="eastAsia"/>
        </w:rPr>
        <w:t>通用的方法，来绿化阻塞操作，使得阻塞功能也能应用到</w:t>
      </w:r>
      <w:r w:rsidR="00041FA2">
        <w:rPr>
          <w:rFonts w:hint="eastAsia"/>
        </w:rPr>
        <w:t>Resume function</w:t>
      </w:r>
      <w:r w:rsidR="00041FA2">
        <w:rPr>
          <w:rFonts w:hint="eastAsia"/>
        </w:rPr>
        <w:t>上的方法。</w:t>
      </w:r>
    </w:p>
    <w:p w:rsidR="007E37F9" w:rsidRDefault="007E37F9" w:rsidP="007E37F9">
      <w:pPr>
        <w:jc w:val="left"/>
        <w:rPr>
          <w:rFonts w:hint="eastAsia"/>
        </w:rPr>
      </w:pPr>
    </w:p>
    <w:p w:rsidR="00C641FE" w:rsidRDefault="00C641FE" w:rsidP="00297D61">
      <w:pPr>
        <w:ind w:firstLine="420"/>
        <w:jc w:val="left"/>
        <w:rPr>
          <w:rFonts w:hint="eastAsia"/>
        </w:rPr>
      </w:pPr>
      <w:r>
        <w:rPr>
          <w:rFonts w:hint="eastAsia"/>
        </w:rPr>
        <w:t>还</w:t>
      </w:r>
      <w:r w:rsidR="001B10AF">
        <w:rPr>
          <w:rFonts w:hint="eastAsia"/>
        </w:rPr>
        <w:t>分别演示了</w:t>
      </w:r>
      <w:r w:rsidR="001B10AF">
        <w:rPr>
          <w:rFonts w:hint="eastAsia"/>
        </w:rPr>
        <w:t>resume function</w:t>
      </w:r>
      <w:r w:rsidR="001B10AF">
        <w:rPr>
          <w:rFonts w:hint="eastAsia"/>
        </w:rPr>
        <w:t>如何应用在</w:t>
      </w:r>
    </w:p>
    <w:p w:rsidR="00C641FE" w:rsidRDefault="005868BF" w:rsidP="00C641FE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MySQL</w:t>
      </w:r>
      <w:r w:rsidR="001A20A5">
        <w:rPr>
          <w:rFonts w:hint="eastAsia"/>
        </w:rPr>
        <w:t>数据库</w:t>
      </w:r>
    </w:p>
    <w:p w:rsidR="00C641FE" w:rsidRDefault="00C641FE" w:rsidP="00C641FE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UI</w:t>
      </w:r>
    </w:p>
    <w:p w:rsidR="00C641FE" w:rsidRDefault="001A20A5" w:rsidP="00C641FE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网络</w:t>
      </w:r>
      <w:r w:rsidR="005868BF">
        <w:rPr>
          <w:rFonts w:hint="eastAsia"/>
        </w:rPr>
        <w:t>ASIO</w:t>
      </w:r>
    </w:p>
    <w:p w:rsidR="007F5EF6" w:rsidRDefault="007F5EF6" w:rsidP="00C641FE">
      <w:pPr>
        <w:ind w:left="420"/>
        <w:jc w:val="left"/>
        <w:rPr>
          <w:rFonts w:hint="eastAsia"/>
        </w:rPr>
      </w:pPr>
    </w:p>
    <w:p w:rsidR="00D06381" w:rsidRDefault="007276DF" w:rsidP="00D06381">
      <w:pPr>
        <w:jc w:val="left"/>
      </w:pPr>
      <w:r>
        <w:rPr>
          <w:rFonts w:hint="eastAsia"/>
        </w:rPr>
        <w:tab/>
      </w:r>
      <w:r w:rsidR="001A20A5">
        <w:rPr>
          <w:rFonts w:hint="eastAsia"/>
        </w:rPr>
        <w:t>通过这些范例，看得出，</w:t>
      </w:r>
      <w:r w:rsidR="00D53BE9">
        <w:rPr>
          <w:rFonts w:hint="eastAsia"/>
        </w:rPr>
        <w:t>R</w:t>
      </w:r>
      <w:r w:rsidR="001A20A5">
        <w:rPr>
          <w:rFonts w:hint="eastAsia"/>
        </w:rPr>
        <w:t>esume function</w:t>
      </w:r>
      <w:r>
        <w:rPr>
          <w:rFonts w:hint="eastAsia"/>
        </w:rPr>
        <w:t>能</w:t>
      </w:r>
      <w:proofErr w:type="gramStart"/>
      <w:r>
        <w:rPr>
          <w:rFonts w:hint="eastAsia"/>
        </w:rPr>
        <w:t>跟现有</w:t>
      </w:r>
      <w:proofErr w:type="gramEnd"/>
      <w:r>
        <w:rPr>
          <w:rFonts w:hint="eastAsia"/>
        </w:rPr>
        <w:t>callback</w:t>
      </w:r>
      <w:r w:rsidR="001B10AF">
        <w:rPr>
          <w:rFonts w:hint="eastAsia"/>
        </w:rPr>
        <w:t>范式的</w:t>
      </w:r>
      <w:r w:rsidR="009C2E66">
        <w:rPr>
          <w:rFonts w:hint="eastAsia"/>
        </w:rPr>
        <w:t>，</w:t>
      </w:r>
      <w:r w:rsidR="001B10AF">
        <w:rPr>
          <w:rFonts w:hint="eastAsia"/>
        </w:rPr>
        <w:t>异步</w:t>
      </w:r>
      <w:r w:rsidR="001B10AF">
        <w:rPr>
          <w:rFonts w:hint="eastAsia"/>
        </w:rPr>
        <w:t>/</w:t>
      </w:r>
      <w:r w:rsidR="001B10AF">
        <w:rPr>
          <w:rFonts w:hint="eastAsia"/>
        </w:rPr>
        <w:t>延迟</w:t>
      </w:r>
      <w:r>
        <w:rPr>
          <w:rFonts w:hint="eastAsia"/>
        </w:rPr>
        <w:t>代码</w:t>
      </w:r>
      <w:r w:rsidR="001A20A5">
        <w:rPr>
          <w:rFonts w:hint="eastAsia"/>
        </w:rPr>
        <w:t>很好的结合，完美解决回调地狱问题</w:t>
      </w:r>
      <w:r>
        <w:rPr>
          <w:rFonts w:hint="eastAsia"/>
        </w:rPr>
        <w:t>，同时也能</w:t>
      </w:r>
      <w:r w:rsidR="00844AD0">
        <w:rPr>
          <w:rFonts w:hint="eastAsia"/>
        </w:rPr>
        <w:t>很容易的</w:t>
      </w:r>
      <w:r>
        <w:rPr>
          <w:rFonts w:hint="eastAsia"/>
        </w:rPr>
        <w:t>跟第三方异步代码的集成</w:t>
      </w:r>
      <w:r w:rsidR="001A20A5">
        <w:rPr>
          <w:rFonts w:hint="eastAsia"/>
        </w:rPr>
        <w:t>。</w:t>
      </w:r>
      <w:bookmarkStart w:id="0" w:name="_GoBack"/>
      <w:bookmarkEnd w:id="0"/>
    </w:p>
    <w:p w:rsidR="00772DD8" w:rsidRPr="00D76313" w:rsidRDefault="00772DD8" w:rsidP="00535471">
      <w:pPr>
        <w:pStyle w:val="1"/>
      </w:pP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一些现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496"/>
        <w:gridCol w:w="2286"/>
        <w:gridCol w:w="1750"/>
        <w:gridCol w:w="2126"/>
      </w:tblGrid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  <w:vMerge w:val="restart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full</w:t>
            </w:r>
          </w:p>
        </w:tc>
        <w:tc>
          <w:tcPr>
            <w:tcW w:w="2286" w:type="dxa"/>
            <w:vMerge w:val="restart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copy</w:t>
            </w:r>
          </w:p>
        </w:tc>
        <w:tc>
          <w:tcPr>
            <w:tcW w:w="3876" w:type="dxa"/>
            <w:gridSpan w:val="2"/>
          </w:tcPr>
          <w:p w:rsidR="00772DD8" w:rsidRPr="007E22FC" w:rsidRDefault="00772DD8" w:rsidP="00F90EFF">
            <w:pPr>
              <w:jc w:val="center"/>
            </w:pPr>
            <w:r w:rsidRPr="007E22FC">
              <w:rPr>
                <w:rFonts w:hint="eastAsia"/>
              </w:rPr>
              <w:t>stackless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  <w:vMerge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286" w:type="dxa"/>
            <w:vMerge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传统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resume function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每一个协程单独一个栈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所有协程共享一个栈</w:t>
            </w:r>
          </w:p>
        </w:tc>
        <w:tc>
          <w:tcPr>
            <w:tcW w:w="3876" w:type="dxa"/>
            <w:gridSpan w:val="2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不需要栈控件，换成堆空间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内存占用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低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切换代价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大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小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编码难度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简单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下及其困难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困难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简单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操作系统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提供支持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(*)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不需要特殊支持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历史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悠久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有久远的应用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NEW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可靠性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???(</w:t>
            </w:r>
            <w:r>
              <w:rPr>
                <w:rFonts w:hint="eastAsia"/>
              </w:rPr>
              <w:t>不了解</w:t>
            </w:r>
            <w:r>
              <w:rPr>
                <w:rFonts w:hint="eastAsia"/>
              </w:rPr>
              <w:t>)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莫名担心</w:t>
            </w: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?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 w:rsidRPr="007E22FC">
              <w:rPr>
                <w:rFonts w:hint="eastAsia"/>
              </w:rPr>
              <w:t>借鉴性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C#,</w:t>
            </w:r>
            <w:r>
              <w:t>…</w:t>
            </w:r>
          </w:p>
        </w:tc>
      </w:tr>
      <w:tr w:rsidR="00772DD8" w:rsidRPr="007E22FC" w:rsidTr="00F90EFF">
        <w:tc>
          <w:tcPr>
            <w:tcW w:w="165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范例</w:t>
            </w:r>
          </w:p>
        </w:tc>
        <w:tc>
          <w:tcPr>
            <w:tcW w:w="249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go,</w:t>
            </w:r>
            <w:r>
              <w:t>…</w:t>
            </w:r>
          </w:p>
        </w:tc>
        <w:tc>
          <w:tcPr>
            <w:tcW w:w="228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co,</w:t>
            </w:r>
            <w:r>
              <w:t>…</w:t>
            </w:r>
          </w:p>
        </w:tc>
        <w:tc>
          <w:tcPr>
            <w:tcW w:w="1750" w:type="dxa"/>
          </w:tcPr>
          <w:p w:rsidR="00772DD8" w:rsidRPr="007E22FC" w:rsidRDefault="00772DD8" w:rsidP="00F90EFF">
            <w:pPr>
              <w:jc w:val="left"/>
            </w:pPr>
          </w:p>
        </w:tc>
        <w:tc>
          <w:tcPr>
            <w:tcW w:w="2126" w:type="dxa"/>
          </w:tcPr>
          <w:p w:rsidR="00772DD8" w:rsidRPr="007E22FC" w:rsidRDefault="00772DD8" w:rsidP="00F90EFF">
            <w:pPr>
              <w:jc w:val="left"/>
            </w:pPr>
            <w:r>
              <w:rPr>
                <w:rFonts w:hint="eastAsia"/>
              </w:rPr>
              <w:t>librf,</w:t>
            </w:r>
            <w:r>
              <w:t xml:space="preserve"> </w:t>
            </w:r>
            <w:r w:rsidRPr="00A31213">
              <w:t>awaitable_tasks</w:t>
            </w:r>
          </w:p>
        </w:tc>
      </w:tr>
    </w:tbl>
    <w:p w:rsidR="00772DD8" w:rsidRDefault="00772DD8" w:rsidP="00772DD8">
      <w:pPr>
        <w:jc w:val="left"/>
      </w:pPr>
      <w:r>
        <w:rPr>
          <w:rFonts w:hint="eastAsia"/>
        </w:rPr>
        <w:t>(*):</w:t>
      </w:r>
      <w:r>
        <w:rPr>
          <w:rFonts w:hint="eastAsia"/>
        </w:rPr>
        <w:t>虽然也利用了操作系统提供的协程的栈，但协程切换时候，栈的拷贝交换需要手工完成</w:t>
      </w:r>
    </w:p>
    <w:p w:rsidR="00B74F53" w:rsidRDefault="00772DD8" w:rsidP="00C233BC">
      <w:pPr>
        <w:pStyle w:val="1"/>
      </w:pPr>
      <w:r>
        <w:br w:type="page"/>
      </w:r>
      <w:r w:rsidR="00B74F53">
        <w:rPr>
          <w:rFonts w:hint="eastAsia"/>
        </w:rPr>
        <w:lastRenderedPageBreak/>
        <w:t>librf</w:t>
      </w:r>
      <w:r w:rsidR="00B74F53">
        <w:rPr>
          <w:rFonts w:hint="eastAsia"/>
        </w:rPr>
        <w:t>的</w:t>
      </w:r>
      <w:r w:rsidR="00843063">
        <w:rPr>
          <w:rFonts w:hint="eastAsia"/>
        </w:rPr>
        <w:t>目标</w:t>
      </w:r>
    </w:p>
    <w:p w:rsidR="00843063" w:rsidRDefault="00843063" w:rsidP="00B74F53">
      <w:pPr>
        <w:jc w:val="left"/>
      </w:pPr>
      <w:r>
        <w:rPr>
          <w:rFonts w:hint="eastAsia"/>
        </w:rPr>
        <w:tab/>
      </w:r>
      <w:r>
        <w:rPr>
          <w:rFonts w:hint="eastAsia"/>
        </w:rPr>
        <w:t>综上，</w:t>
      </w:r>
      <w:r>
        <w:rPr>
          <w:rFonts w:hint="eastAsia"/>
        </w:rPr>
        <w:t>resume function</w:t>
      </w:r>
      <w:r w:rsidR="005266E9">
        <w:rPr>
          <w:rFonts w:hint="eastAsia"/>
        </w:rPr>
        <w:t>被称作</w:t>
      </w:r>
      <w:r w:rsidR="005266E9">
        <w:rPr>
          <w:rFonts w:hint="eastAsia"/>
        </w:rPr>
        <w:t>C++ coroutine</w:t>
      </w:r>
      <w:r w:rsidR="005266E9">
        <w:rPr>
          <w:rFonts w:hint="eastAsia"/>
        </w:rPr>
        <w:t>是名至实归。但是，</w:t>
      </w:r>
      <w:r w:rsidR="005266E9">
        <w:rPr>
          <w:rFonts w:hint="eastAsia"/>
        </w:rPr>
        <w:t>resume function</w:t>
      </w:r>
      <w:r w:rsidR="005266E9">
        <w:rPr>
          <w:rFonts w:hint="eastAsia"/>
        </w:rPr>
        <w:t>离现代</w:t>
      </w:r>
      <w:r w:rsidR="005266E9">
        <w:rPr>
          <w:rFonts w:hint="eastAsia"/>
        </w:rPr>
        <w:t>coroutine</w:t>
      </w:r>
      <w:r w:rsidR="005266E9">
        <w:rPr>
          <w:rFonts w:hint="eastAsia"/>
        </w:rPr>
        <w:t>需要的一些功能，又还差了一点点。因此，</w:t>
      </w:r>
      <w:r w:rsidR="005266E9">
        <w:rPr>
          <w:rFonts w:hint="eastAsia"/>
        </w:rPr>
        <w:t>librf</w:t>
      </w:r>
      <w:r w:rsidR="005266E9">
        <w:rPr>
          <w:rFonts w:hint="eastAsia"/>
        </w:rPr>
        <w:t>出生了。</w:t>
      </w:r>
    </w:p>
    <w:p w:rsidR="005266E9" w:rsidRDefault="005266E9" w:rsidP="00B74F53">
      <w:pPr>
        <w:jc w:val="left"/>
      </w:pPr>
      <w:r>
        <w:rPr>
          <w:rFonts w:hint="eastAsia"/>
        </w:rPr>
        <w:tab/>
      </w:r>
      <w:r>
        <w:rPr>
          <w:rFonts w:hint="eastAsia"/>
        </w:rPr>
        <w:t>最开始我的设计目标，是用</w:t>
      </w:r>
      <w:r>
        <w:rPr>
          <w:rFonts w:hint="eastAsia"/>
        </w:rPr>
        <w:t>librf</w:t>
      </w:r>
      <w:r>
        <w:rPr>
          <w:rFonts w:hint="eastAsia"/>
        </w:rPr>
        <w:t>来解决异步回调的，包括解决异步回调的怎么驱动着往下走；解决回调发生在另外一个线程的时候，协程被多个线程之间跳转执行，导致显示加锁带来的复杂度提升。所以，当前</w:t>
      </w:r>
      <w:r>
        <w:rPr>
          <w:rFonts w:hint="eastAsia"/>
        </w:rPr>
        <w:t>librf</w:t>
      </w:r>
      <w:r>
        <w:rPr>
          <w:rFonts w:hint="eastAsia"/>
        </w:rPr>
        <w:t>被设计成一个单线程单实例的样子。</w:t>
      </w:r>
    </w:p>
    <w:p w:rsidR="00F14AAA" w:rsidRDefault="00F14AAA" w:rsidP="00B74F53">
      <w:pPr>
        <w:jc w:val="left"/>
      </w:pPr>
      <w:r>
        <w:rPr>
          <w:rFonts w:hint="eastAsia"/>
        </w:rPr>
        <w:tab/>
      </w:r>
      <w:r>
        <w:rPr>
          <w:rFonts w:hint="eastAsia"/>
        </w:rPr>
        <w:t>为了更好的同步多个协程之间的执行顺序，</w:t>
      </w:r>
      <w:r>
        <w:rPr>
          <w:rFonts w:hint="eastAsia"/>
        </w:rPr>
        <w:t>librf</w:t>
      </w:r>
      <w:r>
        <w:rPr>
          <w:rFonts w:hint="eastAsia"/>
        </w:rPr>
        <w:t>提供了</w:t>
      </w:r>
      <w:r>
        <w:rPr>
          <w:rFonts w:hint="eastAsia"/>
        </w:rPr>
        <w:t>mutex</w:t>
      </w:r>
      <w:r>
        <w:rPr>
          <w:rFonts w:hint="eastAsia"/>
        </w:rPr>
        <w:t>，</w:t>
      </w:r>
      <w:r>
        <w:rPr>
          <w:rFonts w:hint="eastAsia"/>
        </w:rPr>
        <w:t>channel</w:t>
      </w:r>
      <w:r>
        <w:rPr>
          <w:rFonts w:hint="eastAsia"/>
        </w:rPr>
        <w:t>原语。</w:t>
      </w:r>
      <w:r>
        <w:rPr>
          <w:rFonts w:hint="eastAsia"/>
        </w:rPr>
        <w:t>mutex</w:t>
      </w:r>
      <w:r>
        <w:rPr>
          <w:rFonts w:hint="eastAsia"/>
        </w:rPr>
        <w:t>用于互斥访问；</w:t>
      </w:r>
      <w:r>
        <w:rPr>
          <w:rFonts w:hint="eastAsia"/>
        </w:rPr>
        <w:t>channel</w:t>
      </w:r>
      <w:r>
        <w:rPr>
          <w:rFonts w:hint="eastAsia"/>
        </w:rPr>
        <w:t>用于协程通信，用于消费</w:t>
      </w:r>
      <w:r>
        <w:rPr>
          <w:rFonts w:hint="eastAsia"/>
        </w:rPr>
        <w:t>/</w:t>
      </w:r>
      <w:r>
        <w:rPr>
          <w:rFonts w:hint="eastAsia"/>
        </w:rPr>
        <w:t>生产者模型等。同时提供了定时器，用于暂停协程，和支持</w:t>
      </w:r>
      <w:r>
        <w:rPr>
          <w:rFonts w:hint="eastAsia"/>
        </w:rPr>
        <w:t>mutex</w:t>
      </w:r>
      <w:r>
        <w:rPr>
          <w:rFonts w:hint="eastAsia"/>
        </w:rPr>
        <w:t>等的超时功能。</w:t>
      </w:r>
    </w:p>
    <w:p w:rsidR="00216A3E" w:rsidRDefault="00216A3E" w:rsidP="00B74F53">
      <w:pPr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/>
        </w:rPr>
        <w:tab/>
        <w:t>librf</w:t>
      </w:r>
      <w:r>
        <w:rPr>
          <w:rFonts w:hint="eastAsia"/>
        </w:rPr>
        <w:t>推荐将异常通过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e_t</w:t>
      </w:r>
      <w:r>
        <w:rPr>
          <w:rFonts w:hint="eastAsia"/>
        </w:rPr>
        <w:t>::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set_exception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)/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throw_exception</w:t>
      </w:r>
      <w:r>
        <w:rPr>
          <w:rFonts w:ascii="Consolas" w:hAnsi="Consolas" w:cs="Consolas" w:hint="eastAsia"/>
          <w:color w:val="880000"/>
          <w:kern w:val="0"/>
          <w:sz w:val="19"/>
          <w:szCs w:val="19"/>
        </w:rPr>
        <w:t>()</w:t>
      </w:r>
      <w:r w:rsidRPr="00216A3E">
        <w:rPr>
          <w:rFonts w:ascii="Consolas" w:hAnsi="Consolas" w:cs="Consolas" w:hint="eastAsia"/>
          <w:kern w:val="0"/>
          <w:sz w:val="19"/>
          <w:szCs w:val="19"/>
        </w:rPr>
        <w:t>函数</w:t>
      </w:r>
      <w:r>
        <w:rPr>
          <w:rFonts w:ascii="Consolas" w:hAnsi="Consolas" w:cs="Consolas" w:hint="eastAsia"/>
          <w:kern w:val="0"/>
          <w:sz w:val="19"/>
          <w:szCs w:val="19"/>
        </w:rPr>
        <w:t>，抛给协程来处理。而不是由</w:t>
      </w:r>
      <w:r>
        <w:rPr>
          <w:rFonts w:ascii="Consolas" w:hAnsi="Consolas" w:cs="Consolas" w:hint="eastAsia"/>
          <w:kern w:val="0"/>
          <w:sz w:val="19"/>
          <w:szCs w:val="19"/>
        </w:rPr>
        <w:t>callback</w:t>
      </w:r>
      <w:r>
        <w:rPr>
          <w:rFonts w:ascii="Consolas" w:hAnsi="Consolas" w:cs="Consolas" w:hint="eastAsia"/>
          <w:kern w:val="0"/>
          <w:sz w:val="19"/>
          <w:szCs w:val="19"/>
        </w:rPr>
        <w:t>代码直接处理掉。</w:t>
      </w:r>
    </w:p>
    <w:p w:rsidR="00B724C0" w:rsidRDefault="00B724C0" w:rsidP="00B74F53">
      <w:pPr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>目前，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还未过多关注性能问题，只是由于</w:t>
      </w:r>
      <w:r>
        <w:rPr>
          <w:rFonts w:ascii="Consolas" w:hAnsi="Consolas" w:cs="Consolas" w:hint="eastAsia"/>
          <w:kern w:val="0"/>
          <w:sz w:val="19"/>
          <w:szCs w:val="19"/>
        </w:rPr>
        <w:t>stackless</w:t>
      </w:r>
      <w:r>
        <w:rPr>
          <w:rFonts w:ascii="Consolas" w:hAnsi="Consolas" w:cs="Consolas" w:hint="eastAsia"/>
          <w:kern w:val="0"/>
          <w:sz w:val="19"/>
          <w:szCs w:val="19"/>
        </w:rPr>
        <w:t>的天性，对内存占用很有信心。所以，下一步的目标，是稳定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，将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用于对性能不是那么关注的服务器领域，以及</w:t>
      </w:r>
      <w:r>
        <w:rPr>
          <w:rFonts w:ascii="Consolas" w:hAnsi="Consolas" w:cs="Consolas" w:hint="eastAsia"/>
          <w:kern w:val="0"/>
          <w:sz w:val="19"/>
          <w:szCs w:val="19"/>
        </w:rPr>
        <w:t>C++</w:t>
      </w:r>
      <w:r>
        <w:rPr>
          <w:rFonts w:ascii="Consolas" w:hAnsi="Consolas" w:cs="Consolas" w:hint="eastAsia"/>
          <w:kern w:val="0"/>
          <w:sz w:val="19"/>
          <w:szCs w:val="19"/>
        </w:rPr>
        <w:t>客户端逻辑。</w:t>
      </w:r>
    </w:p>
    <w:p w:rsidR="00507B94" w:rsidRPr="00F14AAA" w:rsidRDefault="00507B94" w:rsidP="00B74F53">
      <w:pPr>
        <w:jc w:val="left"/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>欢迎大家关注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，并对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提出改进意见。下面是</w:t>
      </w:r>
      <w:r>
        <w:rPr>
          <w:rFonts w:ascii="Consolas" w:hAnsi="Consolas" w:cs="Consolas" w:hint="eastAsia"/>
          <w:kern w:val="0"/>
          <w:sz w:val="19"/>
          <w:szCs w:val="19"/>
        </w:rPr>
        <w:t>librf</w:t>
      </w:r>
      <w:r>
        <w:rPr>
          <w:rFonts w:ascii="Consolas" w:hAnsi="Consolas" w:cs="Consolas" w:hint="eastAsia"/>
          <w:kern w:val="0"/>
          <w:sz w:val="19"/>
          <w:szCs w:val="19"/>
        </w:rPr>
        <w:t>在</w:t>
      </w:r>
      <w:r>
        <w:rPr>
          <w:rFonts w:ascii="Consolas" w:hAnsi="Consolas" w:cs="Consolas" w:hint="eastAsia"/>
          <w:kern w:val="0"/>
          <w:sz w:val="19"/>
          <w:szCs w:val="19"/>
        </w:rPr>
        <w:t>GitHub</w:t>
      </w:r>
      <w:r>
        <w:rPr>
          <w:rFonts w:ascii="Consolas" w:hAnsi="Consolas" w:cs="Consolas" w:hint="eastAsia"/>
          <w:kern w:val="0"/>
          <w:sz w:val="19"/>
          <w:szCs w:val="19"/>
        </w:rPr>
        <w:t>上的地址：</w:t>
      </w:r>
    </w:p>
    <w:p w:rsidR="00772DD8" w:rsidRDefault="00B74C65" w:rsidP="000568CF">
      <w:pPr>
        <w:jc w:val="left"/>
      </w:pPr>
      <w:r>
        <w:rPr>
          <w:rFonts w:hint="eastAsia"/>
        </w:rPr>
        <w:tab/>
      </w:r>
    </w:p>
    <w:p w:rsidR="00F3183E" w:rsidRDefault="00E600AF" w:rsidP="00507B94">
      <w:pPr>
        <w:jc w:val="center"/>
        <w:rPr>
          <w:sz w:val="52"/>
          <w:szCs w:val="52"/>
        </w:rPr>
      </w:pPr>
      <w:hyperlink r:id="rId11" w:history="1">
        <w:r w:rsidR="001C23E5" w:rsidRPr="00507B94">
          <w:rPr>
            <w:rStyle w:val="a5"/>
            <w:sz w:val="52"/>
            <w:szCs w:val="52"/>
          </w:rPr>
          <w:t>https://github.com/tearshark/librf</w:t>
        </w:r>
      </w:hyperlink>
    </w:p>
    <w:p w:rsidR="00F3183E" w:rsidRDefault="00F3183E" w:rsidP="00507B94">
      <w:pPr>
        <w:jc w:val="center"/>
        <w:rPr>
          <w:sz w:val="52"/>
          <w:szCs w:val="52"/>
        </w:rPr>
      </w:pPr>
    </w:p>
    <w:p w:rsidR="00653B84" w:rsidRDefault="00653B8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3183E" w:rsidRDefault="00653B84" w:rsidP="00F3183E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感谢看到这里。至此，</w:t>
      </w:r>
      <w:r>
        <w:rPr>
          <w:rFonts w:hint="eastAsia"/>
          <w:szCs w:val="21"/>
        </w:rPr>
        <w:t>resume function</w:t>
      </w:r>
      <w:r>
        <w:rPr>
          <w:rFonts w:hint="eastAsia"/>
          <w:szCs w:val="21"/>
        </w:rPr>
        <w:t>实践</w:t>
      </w:r>
      <w:r w:rsidR="00D77610">
        <w:rPr>
          <w:rFonts w:hint="eastAsia"/>
          <w:szCs w:val="21"/>
        </w:rPr>
        <w:t>一文</w:t>
      </w:r>
      <w:r>
        <w:rPr>
          <w:rFonts w:hint="eastAsia"/>
          <w:szCs w:val="21"/>
        </w:rPr>
        <w:t>就讲到这里。下面是本文相关的资料和范例代码地址：</w:t>
      </w:r>
    </w:p>
    <w:p w:rsidR="00653B84" w:rsidRDefault="00653B84" w:rsidP="00F3183E">
      <w:pPr>
        <w:jc w:val="left"/>
        <w:rPr>
          <w:szCs w:val="21"/>
        </w:rPr>
      </w:pPr>
    </w:p>
    <w:p w:rsidR="00653B84" w:rsidRPr="00653B84" w:rsidRDefault="00E600AF" w:rsidP="00653B84">
      <w:pPr>
        <w:jc w:val="center"/>
        <w:rPr>
          <w:sz w:val="52"/>
          <w:szCs w:val="52"/>
        </w:rPr>
      </w:pPr>
      <w:hyperlink r:id="rId12" w:history="1">
        <w:r w:rsidR="00653B84" w:rsidRPr="00653B84">
          <w:rPr>
            <w:rStyle w:val="a5"/>
            <w:sz w:val="52"/>
            <w:szCs w:val="52"/>
          </w:rPr>
          <w:t>https://github.com/tearshark/resumef</w:t>
        </w:r>
      </w:hyperlink>
    </w:p>
    <w:sectPr w:rsidR="00653B84" w:rsidRPr="00653B84" w:rsidSect="001039DB">
      <w:footerReference w:type="default" r:id="rId13"/>
      <w:pgSz w:w="11906" w:h="16838"/>
      <w:pgMar w:top="1440" w:right="707" w:bottom="1276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56" w:rsidRDefault="002E0A56" w:rsidP="00A14DE9">
      <w:r>
        <w:separator/>
      </w:r>
    </w:p>
  </w:endnote>
  <w:endnote w:type="continuationSeparator" w:id="0">
    <w:p w:rsidR="002E0A56" w:rsidRDefault="002E0A56" w:rsidP="00A1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731832"/>
      <w:docPartObj>
        <w:docPartGallery w:val="Page Numbers (Bottom of Page)"/>
        <w:docPartUnique/>
      </w:docPartObj>
    </w:sdtPr>
    <w:sdtContent>
      <w:p w:rsidR="00E600AF" w:rsidRDefault="00E600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D0" w:rsidRPr="00844AD0">
          <w:rPr>
            <w:noProof/>
            <w:lang w:val="zh-CN"/>
          </w:rPr>
          <w:t>22</w:t>
        </w:r>
        <w:r>
          <w:fldChar w:fldCharType="end"/>
        </w:r>
      </w:p>
    </w:sdtContent>
  </w:sdt>
  <w:p w:rsidR="00E600AF" w:rsidRDefault="00E600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56" w:rsidRDefault="002E0A56" w:rsidP="00A14DE9">
      <w:r>
        <w:separator/>
      </w:r>
    </w:p>
  </w:footnote>
  <w:footnote w:type="continuationSeparator" w:id="0">
    <w:p w:rsidR="002E0A56" w:rsidRDefault="002E0A56" w:rsidP="00A14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D9"/>
    <w:rsid w:val="00027D12"/>
    <w:rsid w:val="000366D3"/>
    <w:rsid w:val="000409BD"/>
    <w:rsid w:val="00041FA2"/>
    <w:rsid w:val="000568CF"/>
    <w:rsid w:val="0006449F"/>
    <w:rsid w:val="000821F2"/>
    <w:rsid w:val="000833AA"/>
    <w:rsid w:val="0008627A"/>
    <w:rsid w:val="000A0367"/>
    <w:rsid w:val="000A2EF1"/>
    <w:rsid w:val="000A6CEF"/>
    <w:rsid w:val="000C1B04"/>
    <w:rsid w:val="000D75AA"/>
    <w:rsid w:val="000D7AE9"/>
    <w:rsid w:val="000E50CB"/>
    <w:rsid w:val="000E79D8"/>
    <w:rsid w:val="000E7CBD"/>
    <w:rsid w:val="000F5327"/>
    <w:rsid w:val="001039DB"/>
    <w:rsid w:val="001248C4"/>
    <w:rsid w:val="00124E06"/>
    <w:rsid w:val="0013212C"/>
    <w:rsid w:val="00150FA4"/>
    <w:rsid w:val="00153573"/>
    <w:rsid w:val="001540B8"/>
    <w:rsid w:val="00154AA9"/>
    <w:rsid w:val="001559F8"/>
    <w:rsid w:val="0016258B"/>
    <w:rsid w:val="0016321A"/>
    <w:rsid w:val="001727E3"/>
    <w:rsid w:val="001775B1"/>
    <w:rsid w:val="00194EE2"/>
    <w:rsid w:val="001954D5"/>
    <w:rsid w:val="00197074"/>
    <w:rsid w:val="001A1597"/>
    <w:rsid w:val="001A20A5"/>
    <w:rsid w:val="001A3146"/>
    <w:rsid w:val="001B10AF"/>
    <w:rsid w:val="001C23E5"/>
    <w:rsid w:val="001C51D1"/>
    <w:rsid w:val="001D468B"/>
    <w:rsid w:val="001D5831"/>
    <w:rsid w:val="001D7412"/>
    <w:rsid w:val="001F3E82"/>
    <w:rsid w:val="001F4D77"/>
    <w:rsid w:val="00205ABA"/>
    <w:rsid w:val="00210BDA"/>
    <w:rsid w:val="00216A3E"/>
    <w:rsid w:val="00227FEA"/>
    <w:rsid w:val="00232D28"/>
    <w:rsid w:val="00236A22"/>
    <w:rsid w:val="00256E09"/>
    <w:rsid w:val="00262E21"/>
    <w:rsid w:val="00266F74"/>
    <w:rsid w:val="00275EE6"/>
    <w:rsid w:val="0027661E"/>
    <w:rsid w:val="002929DB"/>
    <w:rsid w:val="002968D3"/>
    <w:rsid w:val="00296FD8"/>
    <w:rsid w:val="00297D61"/>
    <w:rsid w:val="002A2856"/>
    <w:rsid w:val="002B2135"/>
    <w:rsid w:val="002B42D9"/>
    <w:rsid w:val="002D094E"/>
    <w:rsid w:val="002D1D68"/>
    <w:rsid w:val="002E09F3"/>
    <w:rsid w:val="002E0A56"/>
    <w:rsid w:val="002E6919"/>
    <w:rsid w:val="002E6D38"/>
    <w:rsid w:val="002E7D36"/>
    <w:rsid w:val="002F3C53"/>
    <w:rsid w:val="002F4460"/>
    <w:rsid w:val="00322D16"/>
    <w:rsid w:val="00331A87"/>
    <w:rsid w:val="00334BCF"/>
    <w:rsid w:val="00335A02"/>
    <w:rsid w:val="003476CB"/>
    <w:rsid w:val="00351A0B"/>
    <w:rsid w:val="0035208F"/>
    <w:rsid w:val="003678D4"/>
    <w:rsid w:val="00377BA4"/>
    <w:rsid w:val="00377CFB"/>
    <w:rsid w:val="003A37AF"/>
    <w:rsid w:val="003A4498"/>
    <w:rsid w:val="003B005E"/>
    <w:rsid w:val="003D1393"/>
    <w:rsid w:val="003D36D9"/>
    <w:rsid w:val="003E7403"/>
    <w:rsid w:val="0040750D"/>
    <w:rsid w:val="00412B6A"/>
    <w:rsid w:val="004304E3"/>
    <w:rsid w:val="0043142F"/>
    <w:rsid w:val="00436536"/>
    <w:rsid w:val="004370ED"/>
    <w:rsid w:val="00446334"/>
    <w:rsid w:val="00472BF7"/>
    <w:rsid w:val="004836DC"/>
    <w:rsid w:val="00487BB2"/>
    <w:rsid w:val="00490C7E"/>
    <w:rsid w:val="00491C66"/>
    <w:rsid w:val="00491FF4"/>
    <w:rsid w:val="004B13CD"/>
    <w:rsid w:val="004B34AE"/>
    <w:rsid w:val="004D02BE"/>
    <w:rsid w:val="004D33EB"/>
    <w:rsid w:val="004D359D"/>
    <w:rsid w:val="004E2632"/>
    <w:rsid w:val="004E4AA0"/>
    <w:rsid w:val="004E5505"/>
    <w:rsid w:val="005011E8"/>
    <w:rsid w:val="00504C06"/>
    <w:rsid w:val="00507B94"/>
    <w:rsid w:val="00510157"/>
    <w:rsid w:val="005266E9"/>
    <w:rsid w:val="00527FF6"/>
    <w:rsid w:val="00535471"/>
    <w:rsid w:val="00545287"/>
    <w:rsid w:val="00546D5A"/>
    <w:rsid w:val="005503A2"/>
    <w:rsid w:val="005569FC"/>
    <w:rsid w:val="005714C5"/>
    <w:rsid w:val="005762B8"/>
    <w:rsid w:val="005868BF"/>
    <w:rsid w:val="00586A0B"/>
    <w:rsid w:val="005907F9"/>
    <w:rsid w:val="005926AD"/>
    <w:rsid w:val="005979DC"/>
    <w:rsid w:val="005A7840"/>
    <w:rsid w:val="005B2EE9"/>
    <w:rsid w:val="005D0254"/>
    <w:rsid w:val="005D0A44"/>
    <w:rsid w:val="005E2E0E"/>
    <w:rsid w:val="005F540D"/>
    <w:rsid w:val="00602169"/>
    <w:rsid w:val="006057AE"/>
    <w:rsid w:val="00606489"/>
    <w:rsid w:val="00606BD3"/>
    <w:rsid w:val="00607115"/>
    <w:rsid w:val="00607B06"/>
    <w:rsid w:val="00610097"/>
    <w:rsid w:val="006209C0"/>
    <w:rsid w:val="0062371E"/>
    <w:rsid w:val="006238CA"/>
    <w:rsid w:val="006242C4"/>
    <w:rsid w:val="0062541E"/>
    <w:rsid w:val="0062670F"/>
    <w:rsid w:val="006338FE"/>
    <w:rsid w:val="0063453D"/>
    <w:rsid w:val="0064341C"/>
    <w:rsid w:val="00653B84"/>
    <w:rsid w:val="00662DEB"/>
    <w:rsid w:val="0067320A"/>
    <w:rsid w:val="006A63FE"/>
    <w:rsid w:val="006B307B"/>
    <w:rsid w:val="006B5E40"/>
    <w:rsid w:val="006B7206"/>
    <w:rsid w:val="006C0FCC"/>
    <w:rsid w:val="006C55B4"/>
    <w:rsid w:val="006E0CCC"/>
    <w:rsid w:val="006E32FF"/>
    <w:rsid w:val="006E67CA"/>
    <w:rsid w:val="006E77FC"/>
    <w:rsid w:val="006F583A"/>
    <w:rsid w:val="007002D4"/>
    <w:rsid w:val="00702647"/>
    <w:rsid w:val="0070741F"/>
    <w:rsid w:val="00713AF6"/>
    <w:rsid w:val="0072666E"/>
    <w:rsid w:val="007276DF"/>
    <w:rsid w:val="0073402A"/>
    <w:rsid w:val="007343F9"/>
    <w:rsid w:val="00735047"/>
    <w:rsid w:val="00742193"/>
    <w:rsid w:val="0075284E"/>
    <w:rsid w:val="00752FA8"/>
    <w:rsid w:val="00755DAE"/>
    <w:rsid w:val="0076240C"/>
    <w:rsid w:val="00772DD8"/>
    <w:rsid w:val="0079021C"/>
    <w:rsid w:val="007940ED"/>
    <w:rsid w:val="007A2C44"/>
    <w:rsid w:val="007A2CE5"/>
    <w:rsid w:val="007B19F4"/>
    <w:rsid w:val="007B2DE4"/>
    <w:rsid w:val="007C33B7"/>
    <w:rsid w:val="007C535B"/>
    <w:rsid w:val="007D133B"/>
    <w:rsid w:val="007D75CB"/>
    <w:rsid w:val="007E22FC"/>
    <w:rsid w:val="007E37F9"/>
    <w:rsid w:val="007F019C"/>
    <w:rsid w:val="007F505A"/>
    <w:rsid w:val="007F5EF6"/>
    <w:rsid w:val="0083031D"/>
    <w:rsid w:val="00830548"/>
    <w:rsid w:val="0084045E"/>
    <w:rsid w:val="00843063"/>
    <w:rsid w:val="00844AD0"/>
    <w:rsid w:val="00867A65"/>
    <w:rsid w:val="00870A24"/>
    <w:rsid w:val="00883C28"/>
    <w:rsid w:val="00887C50"/>
    <w:rsid w:val="00890FC7"/>
    <w:rsid w:val="00892CA3"/>
    <w:rsid w:val="008A76B0"/>
    <w:rsid w:val="008B0D88"/>
    <w:rsid w:val="008C6695"/>
    <w:rsid w:val="008D199F"/>
    <w:rsid w:val="008D1D2D"/>
    <w:rsid w:val="008D554F"/>
    <w:rsid w:val="008E0A50"/>
    <w:rsid w:val="008F2ED4"/>
    <w:rsid w:val="008F353E"/>
    <w:rsid w:val="008F3FAA"/>
    <w:rsid w:val="009001B4"/>
    <w:rsid w:val="00903322"/>
    <w:rsid w:val="009052AD"/>
    <w:rsid w:val="0091346F"/>
    <w:rsid w:val="00915125"/>
    <w:rsid w:val="00916B4E"/>
    <w:rsid w:val="009176BD"/>
    <w:rsid w:val="00923956"/>
    <w:rsid w:val="00923FA0"/>
    <w:rsid w:val="00927C7C"/>
    <w:rsid w:val="009303D0"/>
    <w:rsid w:val="0093231D"/>
    <w:rsid w:val="00936D63"/>
    <w:rsid w:val="00937720"/>
    <w:rsid w:val="00945E85"/>
    <w:rsid w:val="00954654"/>
    <w:rsid w:val="00956742"/>
    <w:rsid w:val="00962C01"/>
    <w:rsid w:val="00977D04"/>
    <w:rsid w:val="0098702C"/>
    <w:rsid w:val="009962D1"/>
    <w:rsid w:val="009A1AF6"/>
    <w:rsid w:val="009A2809"/>
    <w:rsid w:val="009A7855"/>
    <w:rsid w:val="009C017E"/>
    <w:rsid w:val="009C2E66"/>
    <w:rsid w:val="009C5A0E"/>
    <w:rsid w:val="009C5B8D"/>
    <w:rsid w:val="009D03CB"/>
    <w:rsid w:val="009F2B5A"/>
    <w:rsid w:val="009F7379"/>
    <w:rsid w:val="00A034F0"/>
    <w:rsid w:val="00A100C1"/>
    <w:rsid w:val="00A14DE9"/>
    <w:rsid w:val="00A17769"/>
    <w:rsid w:val="00A214A6"/>
    <w:rsid w:val="00A31213"/>
    <w:rsid w:val="00A34C86"/>
    <w:rsid w:val="00A4019E"/>
    <w:rsid w:val="00A40676"/>
    <w:rsid w:val="00A47619"/>
    <w:rsid w:val="00A7028A"/>
    <w:rsid w:val="00A7149E"/>
    <w:rsid w:val="00A767E6"/>
    <w:rsid w:val="00A85D8C"/>
    <w:rsid w:val="00A95D3B"/>
    <w:rsid w:val="00AA28EF"/>
    <w:rsid w:val="00AA3977"/>
    <w:rsid w:val="00AB1747"/>
    <w:rsid w:val="00AB701A"/>
    <w:rsid w:val="00AD3843"/>
    <w:rsid w:val="00AD6387"/>
    <w:rsid w:val="00AD6403"/>
    <w:rsid w:val="00AE4703"/>
    <w:rsid w:val="00AE5DA4"/>
    <w:rsid w:val="00AE7B18"/>
    <w:rsid w:val="00AF25D6"/>
    <w:rsid w:val="00B02515"/>
    <w:rsid w:val="00B03F5C"/>
    <w:rsid w:val="00B10AD6"/>
    <w:rsid w:val="00B205DC"/>
    <w:rsid w:val="00B2544B"/>
    <w:rsid w:val="00B34888"/>
    <w:rsid w:val="00B46012"/>
    <w:rsid w:val="00B5715E"/>
    <w:rsid w:val="00B62A3A"/>
    <w:rsid w:val="00B72485"/>
    <w:rsid w:val="00B724C0"/>
    <w:rsid w:val="00B74C65"/>
    <w:rsid w:val="00B74F53"/>
    <w:rsid w:val="00BA0195"/>
    <w:rsid w:val="00BA76A3"/>
    <w:rsid w:val="00BB1FF5"/>
    <w:rsid w:val="00BB4EF4"/>
    <w:rsid w:val="00BC2B19"/>
    <w:rsid w:val="00BC4D7E"/>
    <w:rsid w:val="00BE0744"/>
    <w:rsid w:val="00BE0D5B"/>
    <w:rsid w:val="00BE63AD"/>
    <w:rsid w:val="00C06BB9"/>
    <w:rsid w:val="00C233BC"/>
    <w:rsid w:val="00C30DF4"/>
    <w:rsid w:val="00C341D1"/>
    <w:rsid w:val="00C43B51"/>
    <w:rsid w:val="00C45E22"/>
    <w:rsid w:val="00C507C1"/>
    <w:rsid w:val="00C50FC8"/>
    <w:rsid w:val="00C62647"/>
    <w:rsid w:val="00C641FE"/>
    <w:rsid w:val="00C82AFB"/>
    <w:rsid w:val="00C82C83"/>
    <w:rsid w:val="00CA3A80"/>
    <w:rsid w:val="00CB3AE3"/>
    <w:rsid w:val="00CD5EEC"/>
    <w:rsid w:val="00CE11EB"/>
    <w:rsid w:val="00CE2D9B"/>
    <w:rsid w:val="00CF0C08"/>
    <w:rsid w:val="00D06381"/>
    <w:rsid w:val="00D22873"/>
    <w:rsid w:val="00D25BA3"/>
    <w:rsid w:val="00D35234"/>
    <w:rsid w:val="00D357CB"/>
    <w:rsid w:val="00D4680D"/>
    <w:rsid w:val="00D53BE9"/>
    <w:rsid w:val="00D5634D"/>
    <w:rsid w:val="00D61AC8"/>
    <w:rsid w:val="00D74F7B"/>
    <w:rsid w:val="00D76313"/>
    <w:rsid w:val="00D77610"/>
    <w:rsid w:val="00D813D8"/>
    <w:rsid w:val="00D86853"/>
    <w:rsid w:val="00D86B53"/>
    <w:rsid w:val="00D90F08"/>
    <w:rsid w:val="00D92A6A"/>
    <w:rsid w:val="00D9556D"/>
    <w:rsid w:val="00D95766"/>
    <w:rsid w:val="00DA11F1"/>
    <w:rsid w:val="00DA5D70"/>
    <w:rsid w:val="00DB060D"/>
    <w:rsid w:val="00DB40FA"/>
    <w:rsid w:val="00DB6DA9"/>
    <w:rsid w:val="00DB7FBC"/>
    <w:rsid w:val="00DC2F61"/>
    <w:rsid w:val="00DC6937"/>
    <w:rsid w:val="00DD0082"/>
    <w:rsid w:val="00DD3DE4"/>
    <w:rsid w:val="00DE0959"/>
    <w:rsid w:val="00DE1ABB"/>
    <w:rsid w:val="00DE6A65"/>
    <w:rsid w:val="00DF0A6E"/>
    <w:rsid w:val="00DF5B52"/>
    <w:rsid w:val="00E13462"/>
    <w:rsid w:val="00E20D2F"/>
    <w:rsid w:val="00E30624"/>
    <w:rsid w:val="00E406EA"/>
    <w:rsid w:val="00E45BB5"/>
    <w:rsid w:val="00E5220B"/>
    <w:rsid w:val="00E600AF"/>
    <w:rsid w:val="00E6178C"/>
    <w:rsid w:val="00E676DE"/>
    <w:rsid w:val="00E70797"/>
    <w:rsid w:val="00E71051"/>
    <w:rsid w:val="00E726CA"/>
    <w:rsid w:val="00E7326B"/>
    <w:rsid w:val="00E75A8F"/>
    <w:rsid w:val="00E82130"/>
    <w:rsid w:val="00E87017"/>
    <w:rsid w:val="00E92B5D"/>
    <w:rsid w:val="00EA1540"/>
    <w:rsid w:val="00EA3D99"/>
    <w:rsid w:val="00EA6E0E"/>
    <w:rsid w:val="00EA7C12"/>
    <w:rsid w:val="00EB394D"/>
    <w:rsid w:val="00EB5B23"/>
    <w:rsid w:val="00EC1714"/>
    <w:rsid w:val="00EC2D12"/>
    <w:rsid w:val="00EE2355"/>
    <w:rsid w:val="00EF535C"/>
    <w:rsid w:val="00EF62FF"/>
    <w:rsid w:val="00F06E56"/>
    <w:rsid w:val="00F14AAA"/>
    <w:rsid w:val="00F2550A"/>
    <w:rsid w:val="00F25F4E"/>
    <w:rsid w:val="00F3183E"/>
    <w:rsid w:val="00F31A49"/>
    <w:rsid w:val="00F376E5"/>
    <w:rsid w:val="00F4201A"/>
    <w:rsid w:val="00F44C82"/>
    <w:rsid w:val="00F562F4"/>
    <w:rsid w:val="00F73A49"/>
    <w:rsid w:val="00F7643E"/>
    <w:rsid w:val="00F87D0F"/>
    <w:rsid w:val="00F90EFF"/>
    <w:rsid w:val="00F94304"/>
    <w:rsid w:val="00F96472"/>
    <w:rsid w:val="00FA2D9B"/>
    <w:rsid w:val="00FC562B"/>
    <w:rsid w:val="00FD2DB2"/>
    <w:rsid w:val="00FD53ED"/>
    <w:rsid w:val="00FD7B5C"/>
    <w:rsid w:val="00FE020D"/>
    <w:rsid w:val="00FE3925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7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7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74F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4F7B"/>
    <w:rPr>
      <w:sz w:val="18"/>
      <w:szCs w:val="18"/>
    </w:rPr>
  </w:style>
  <w:style w:type="character" w:styleId="a5">
    <w:name w:val="Hyperlink"/>
    <w:basedOn w:val="a0"/>
    <w:uiPriority w:val="99"/>
    <w:unhideWhenUsed/>
    <w:rsid w:val="00FE020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14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4DE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4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4D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70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78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rshark@163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tearshark/resum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arshark/lib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A99F-57BF-43D3-96E6-558B378C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4</Pages>
  <Words>2762</Words>
  <Characters>15745</Characters>
  <Application>Microsoft Office Word</Application>
  <DocSecurity>0</DocSecurity>
  <Lines>131</Lines>
  <Paragraphs>36</Paragraphs>
  <ScaleCrop>false</ScaleCrop>
  <Company/>
  <LinksUpToDate>false</LinksUpToDate>
  <CharactersWithSpaces>1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征鹏</dc:creator>
  <cp:lastModifiedBy>兰征鹏</cp:lastModifiedBy>
  <cp:revision>413</cp:revision>
  <dcterms:created xsi:type="dcterms:W3CDTF">2017-09-11T01:14:00Z</dcterms:created>
  <dcterms:modified xsi:type="dcterms:W3CDTF">2017-09-28T08:13:00Z</dcterms:modified>
</cp:coreProperties>
</file>